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FEC3F" w14:textId="77777777"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bookmarkStart w:id="0" w:name="_GoBack"/>
      <w:bookmarkEnd w:id="0"/>
      <w:r w:rsidRPr="007E0B33">
        <w:rPr>
          <w:rFonts w:cs="Arial"/>
          <w:szCs w:val="24"/>
        </w:rPr>
        <w:t>All’Assemblea legislativa - Regione Emilia-Romagna</w:t>
      </w:r>
    </w:p>
    <w:p w14:paraId="552708E6" w14:textId="77777777"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558D3B7E" w14:textId="77777777"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63025BE" w14:textId="77777777"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 50, VI piano</w:t>
      </w:r>
    </w:p>
    <w:p w14:paraId="2024C31E" w14:textId="77777777"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14:paraId="3D5E0840" w14:textId="77777777" w:rsidR="00D678DA" w:rsidRPr="007E0B33" w:rsidRDefault="00D678DA" w:rsidP="00D678DA">
      <w:pPr>
        <w:jc w:val="both"/>
        <w:rPr>
          <w:rFonts w:cs="Arial"/>
          <w:szCs w:val="24"/>
        </w:rPr>
      </w:pPr>
    </w:p>
    <w:p w14:paraId="5B6F5B7C" w14:textId="77777777" w:rsidR="00D678DA" w:rsidRPr="007E0B33" w:rsidRDefault="00D678DA" w:rsidP="00D678DA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A63003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>_____ in qualità di _________</w:t>
      </w:r>
      <w:r w:rsidR="00A63003">
        <w:rPr>
          <w:rFonts w:cs="Arial"/>
          <w:szCs w:val="24"/>
        </w:rPr>
        <w:t>_________</w:t>
      </w:r>
      <w:r w:rsidRPr="007E0B33">
        <w:rPr>
          <w:rFonts w:cs="Arial"/>
          <w:szCs w:val="24"/>
        </w:rPr>
        <w:t>_______</w:t>
      </w:r>
    </w:p>
    <w:p w14:paraId="5A1594E3" w14:textId="77777777" w:rsidR="00D678DA" w:rsidRPr="007E0B33" w:rsidRDefault="00265491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della Scuola Secondaria di Secondo Grado con denominazione ufficiale</w:t>
      </w:r>
    </w:p>
    <w:p w14:paraId="08FDB770" w14:textId="77777777" w:rsidR="00265491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________________________________________________</w:t>
      </w:r>
      <w:r>
        <w:rPr>
          <w:rFonts w:cs="Arial"/>
          <w:szCs w:val="24"/>
        </w:rPr>
        <w:t>____________________</w:t>
      </w:r>
      <w:r w:rsidR="00265491">
        <w:rPr>
          <w:rFonts w:cs="Arial"/>
          <w:szCs w:val="24"/>
        </w:rPr>
        <w:t>_______</w:t>
      </w:r>
      <w:r>
        <w:rPr>
          <w:rFonts w:cs="Arial"/>
          <w:szCs w:val="24"/>
        </w:rPr>
        <w:t>___</w:t>
      </w:r>
      <w:r w:rsidR="00265491">
        <w:rPr>
          <w:rFonts w:cs="Arial"/>
          <w:szCs w:val="24"/>
        </w:rPr>
        <w:t>_______________</w:t>
      </w:r>
    </w:p>
    <w:p w14:paraId="0872F78B" w14:textId="77777777"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con sede </w:t>
      </w:r>
      <w:r w:rsidR="00265491">
        <w:rPr>
          <w:rFonts w:cs="Arial"/>
          <w:szCs w:val="24"/>
        </w:rPr>
        <w:t xml:space="preserve">legale </w:t>
      </w:r>
      <w:r w:rsidRPr="007E0B33">
        <w:rPr>
          <w:rFonts w:cs="Arial"/>
          <w:szCs w:val="24"/>
        </w:rPr>
        <w:t>a __________________________________________________</w:t>
      </w:r>
      <w:r w:rsidR="00265491">
        <w:rPr>
          <w:rFonts w:cs="Arial"/>
          <w:szCs w:val="24"/>
        </w:rPr>
        <w:t>________</w:t>
      </w:r>
      <w:r w:rsidRPr="007E0B33">
        <w:rPr>
          <w:rFonts w:cs="Arial"/>
          <w:szCs w:val="24"/>
        </w:rPr>
        <w:t>____ (provincia __</w:t>
      </w:r>
      <w:r w:rsidR="00265491">
        <w:rPr>
          <w:rFonts w:cs="Arial"/>
          <w:szCs w:val="24"/>
        </w:rPr>
        <w:t>_</w:t>
      </w:r>
      <w:r w:rsidRPr="007E0B33">
        <w:rPr>
          <w:rFonts w:cs="Arial"/>
          <w:szCs w:val="24"/>
        </w:rPr>
        <w:t>____)</w:t>
      </w:r>
    </w:p>
    <w:p w14:paraId="3D8F3749" w14:textId="77777777" w:rsidR="00D678DA" w:rsidRPr="007E0B33" w:rsidRDefault="00265491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odice fiscale</w:t>
      </w:r>
      <w:r w:rsidR="006A4981">
        <w:rPr>
          <w:rFonts w:cs="Arial"/>
          <w:szCs w:val="24"/>
        </w:rPr>
        <w:t xml:space="preserve"> della scuola</w:t>
      </w:r>
      <w:r w:rsidR="00D678DA">
        <w:rPr>
          <w:rFonts w:cs="Arial"/>
          <w:szCs w:val="24"/>
        </w:rPr>
        <w:t>: __________________________</w:t>
      </w:r>
    </w:p>
    <w:p w14:paraId="3A48B04E" w14:textId="77777777" w:rsidR="00D678DA" w:rsidRPr="007E0B33" w:rsidRDefault="00265491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D678DA" w:rsidRPr="007E0B33">
        <w:rPr>
          <w:rFonts w:cs="Arial"/>
          <w:szCs w:val="24"/>
        </w:rPr>
        <w:t>ndirizzo di posta elettronica</w:t>
      </w:r>
      <w:r w:rsidR="00D678DA">
        <w:rPr>
          <w:rFonts w:cs="Arial"/>
          <w:szCs w:val="24"/>
        </w:rPr>
        <w:t>:</w:t>
      </w:r>
      <w:r w:rsidR="00D678DA" w:rsidRPr="007E0B33">
        <w:rPr>
          <w:rFonts w:cs="Arial"/>
          <w:szCs w:val="24"/>
        </w:rPr>
        <w:t xml:space="preserve"> ___________________________</w:t>
      </w:r>
    </w:p>
    <w:p w14:paraId="11A07070" w14:textId="77777777" w:rsidR="00D678DA" w:rsidRPr="007E0B33" w:rsidRDefault="00265491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D678DA" w:rsidRPr="007E0B33">
        <w:rPr>
          <w:rFonts w:cs="Arial"/>
          <w:szCs w:val="24"/>
        </w:rPr>
        <w:t>ecapito telefonico</w:t>
      </w:r>
      <w:r w:rsidR="00D678DA">
        <w:rPr>
          <w:rFonts w:cs="Arial"/>
          <w:szCs w:val="24"/>
        </w:rPr>
        <w:t>: ________________________</w:t>
      </w:r>
    </w:p>
    <w:p w14:paraId="530632D5" w14:textId="77777777"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Pr="007E0B33">
        <w:rPr>
          <w:rFonts w:cs="Arial"/>
          <w:b/>
          <w:szCs w:val="24"/>
        </w:rPr>
        <w:t>,</w:t>
      </w:r>
    </w:p>
    <w:p w14:paraId="2FD8ED6C" w14:textId="77777777"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 </w:t>
      </w:r>
      <w:r w:rsidR="00265491">
        <w:rPr>
          <w:rFonts w:cs="Arial"/>
          <w:b/>
          <w:szCs w:val="24"/>
        </w:rPr>
        <w:t>l’ammissibilità del</w:t>
      </w:r>
      <w:r w:rsidRPr="007E0B33">
        <w:rPr>
          <w:rFonts w:cs="Arial"/>
          <w:b/>
          <w:szCs w:val="24"/>
        </w:rPr>
        <w:t xml:space="preserve"> seguente</w:t>
      </w:r>
      <w:r w:rsidR="00265491">
        <w:rPr>
          <w:rFonts w:cs="Arial"/>
          <w:b/>
          <w:szCs w:val="24"/>
        </w:rPr>
        <w:t xml:space="preserve"> progetto</w:t>
      </w:r>
      <w:r w:rsidRPr="007E0B33">
        <w:rPr>
          <w:rFonts w:cs="Arial"/>
          <w:b/>
          <w:szCs w:val="24"/>
        </w:rPr>
        <w:t xml:space="preserve"> ai contributi regionali previsti per dal bando</w:t>
      </w:r>
      <w:r w:rsidR="00265491">
        <w:rPr>
          <w:rFonts w:cs="Arial"/>
          <w:b/>
          <w:szCs w:val="24"/>
        </w:rPr>
        <w:t>:</w:t>
      </w:r>
    </w:p>
    <w:p w14:paraId="30190C1F" w14:textId="77777777" w:rsidR="00D678DA" w:rsidRPr="007E0B33" w:rsidRDefault="00D678DA" w:rsidP="00D678DA">
      <w:pPr>
        <w:spacing w:before="120"/>
        <w:ind w:left="539" w:hanging="54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446A17">
        <w:rPr>
          <w:rFonts w:cs="Arial"/>
          <w:szCs w:val="24"/>
        </w:rPr>
      </w:r>
      <w:r w:rsidR="00446A17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="00265491">
        <w:rPr>
          <w:rFonts w:cs="Arial"/>
          <w:szCs w:val="24"/>
        </w:rPr>
        <w:tab/>
        <w:t>progetto</w:t>
      </w:r>
      <w:r w:rsidRPr="007E0B33">
        <w:rPr>
          <w:rFonts w:cs="Arial"/>
          <w:szCs w:val="24"/>
        </w:rPr>
        <w:t xml:space="preserve"> (illustrato </w:t>
      </w:r>
      <w:r w:rsidR="00265491">
        <w:rPr>
          <w:rFonts w:cs="Arial"/>
          <w:szCs w:val="24"/>
        </w:rPr>
        <w:t>nell’allegato 3</w:t>
      </w:r>
      <w:r w:rsidRPr="007E0B33">
        <w:rPr>
          <w:rFonts w:cs="Arial"/>
          <w:szCs w:val="24"/>
        </w:rPr>
        <w:t xml:space="preserve"> con il relativo piano economico):</w:t>
      </w:r>
    </w:p>
    <w:p w14:paraId="4BF2CA77" w14:textId="77777777" w:rsidR="00D678DA" w:rsidRPr="007E0B33" w:rsidRDefault="00265491" w:rsidP="00265491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itolo </w:t>
      </w:r>
      <w:r w:rsidR="00D678DA" w:rsidRPr="007E0B33">
        <w:rPr>
          <w:rFonts w:cs="Arial"/>
          <w:szCs w:val="24"/>
        </w:rPr>
        <w:t>«______________________</w:t>
      </w:r>
      <w:r>
        <w:rPr>
          <w:rFonts w:cs="Arial"/>
          <w:szCs w:val="24"/>
        </w:rPr>
        <w:t>______________</w:t>
      </w:r>
      <w:r w:rsidR="00D678DA" w:rsidRPr="007E0B33">
        <w:rPr>
          <w:rFonts w:cs="Arial"/>
          <w:szCs w:val="24"/>
        </w:rPr>
        <w:t>________________________________________________»</w:t>
      </w:r>
    </w:p>
    <w:p w14:paraId="3C4E22D4" w14:textId="77777777" w:rsidR="00D678DA" w:rsidRDefault="00D678DA" w:rsidP="00B47979">
      <w:pPr>
        <w:spacing w:before="120" w:after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llego</w:t>
      </w:r>
      <w:r w:rsidRPr="007E0B33">
        <w:rPr>
          <w:rFonts w:cs="Arial"/>
          <w:szCs w:val="24"/>
        </w:rPr>
        <w:tab/>
        <w:t>n. ___ (eventuali) dichiarazioni di partner sottoscritte utilizzando l’alleg</w:t>
      </w:r>
      <w:r w:rsidR="00B47979">
        <w:rPr>
          <w:rFonts w:cs="Arial"/>
          <w:szCs w:val="24"/>
        </w:rPr>
        <w:t>ato 4</w:t>
      </w:r>
      <w:r w:rsidRPr="007E0B33">
        <w:rPr>
          <w:rFonts w:cs="Arial"/>
          <w:szCs w:val="24"/>
        </w:rPr>
        <w:t>;</w:t>
      </w:r>
    </w:p>
    <w:p w14:paraId="1C9AF290" w14:textId="77777777" w:rsidR="00950A8A" w:rsidRPr="007E0B33" w:rsidRDefault="00950A8A" w:rsidP="00B47979">
      <w:pPr>
        <w:spacing w:before="120" w:after="120"/>
        <w:jc w:val="both"/>
        <w:rPr>
          <w:rFonts w:cs="Arial"/>
          <w:szCs w:val="24"/>
        </w:rPr>
      </w:pPr>
    </w:p>
    <w:p w14:paraId="7F584617" w14:textId="77777777" w:rsidR="00D678DA" w:rsidRPr="007E0B33" w:rsidRDefault="00D678DA" w:rsidP="00B47979">
      <w:pPr>
        <w:spacing w:after="120"/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7885E101" w14:textId="77777777" w:rsidR="00D678DA" w:rsidRPr="007E0B33" w:rsidRDefault="00D678DA" w:rsidP="00B47979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14:paraId="4315DEEC" w14:textId="77777777" w:rsidR="00D678DA" w:rsidRPr="007E0B33" w:rsidRDefault="00D678DA" w:rsidP="00B47979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3915CB71" w14:textId="77777777" w:rsidR="00D678DA" w:rsidRPr="007E0B33" w:rsidRDefault="00D678DA" w:rsidP="00B47979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142A8160" w14:textId="77777777" w:rsidR="00950A8A" w:rsidRDefault="00D678DA" w:rsidP="00950A8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6A4981">
        <w:rPr>
          <w:rFonts w:cs="Arial"/>
          <w:szCs w:val="24"/>
        </w:rPr>
        <w:t xml:space="preserve"> per le attività della Consulta;</w:t>
      </w:r>
    </w:p>
    <w:p w14:paraId="3DB1F2C0" w14:textId="77777777" w:rsidR="00950A8A" w:rsidRPr="00950A8A" w:rsidRDefault="00950A8A" w:rsidP="00950A8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950A8A">
        <w:rPr>
          <w:rFonts w:cs="Arial"/>
          <w:szCs w:val="24"/>
        </w:rPr>
        <w:t>che il soggetto richiedente è il capofila e unico referente per l’Assemblea legislativa della Regione Emilia-Romagna per tutte le operazioni amministrative e contabili del progetto;</w:t>
      </w:r>
    </w:p>
    <w:p w14:paraId="6EBA9666" w14:textId="77777777" w:rsidR="006A4981" w:rsidRPr="00950A8A" w:rsidRDefault="006A4981" w:rsidP="00950A8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950A8A">
        <w:rPr>
          <w:rFonts w:cs="Arial"/>
          <w:szCs w:val="24"/>
        </w:rPr>
        <w:t>di aver preso visione dell’informativa per il trattamento dei dati riportata di seguito.</w:t>
      </w:r>
    </w:p>
    <w:p w14:paraId="0728C16B" w14:textId="77777777" w:rsidR="006164C2" w:rsidRDefault="006164C2" w:rsidP="00B47979">
      <w:pPr>
        <w:spacing w:after="120"/>
        <w:jc w:val="both"/>
        <w:rPr>
          <w:rFonts w:cs="Arial"/>
          <w:b/>
          <w:szCs w:val="24"/>
          <w:u w:val="single"/>
        </w:rPr>
      </w:pPr>
    </w:p>
    <w:p w14:paraId="4190CAD0" w14:textId="77777777" w:rsidR="006A4981" w:rsidRDefault="00D678DA" w:rsidP="00B47979">
      <w:pPr>
        <w:spacing w:after="120"/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6AC15617" w14:textId="77777777" w:rsidR="00950A8A" w:rsidRDefault="00950A8A" w:rsidP="00B47979">
      <w:pPr>
        <w:spacing w:after="120"/>
        <w:jc w:val="both"/>
        <w:rPr>
          <w:rFonts w:cs="Arial"/>
          <w:szCs w:val="24"/>
        </w:rPr>
      </w:pPr>
    </w:p>
    <w:p w14:paraId="1610A9F8" w14:textId="77777777" w:rsidR="00950A8A" w:rsidRPr="007E0B33" w:rsidRDefault="00950A8A" w:rsidP="00B47979">
      <w:pPr>
        <w:spacing w:after="120"/>
        <w:jc w:val="both"/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D678DA" w:rsidRPr="007E0B33" w14:paraId="5513F3F9" w14:textId="77777777" w:rsidTr="00D678DA">
        <w:trPr>
          <w:jc w:val="center"/>
        </w:trPr>
        <w:tc>
          <w:tcPr>
            <w:tcW w:w="3931" w:type="dxa"/>
          </w:tcPr>
          <w:p w14:paraId="18553B01" w14:textId="77777777" w:rsidR="00D678DA" w:rsidRPr="00FA5647" w:rsidRDefault="00D678DA" w:rsidP="00D678DA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966" w:type="dxa"/>
          </w:tcPr>
          <w:p w14:paraId="18C559C7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6611D48C" w14:textId="77777777" w:rsidR="00D678DA" w:rsidRPr="00FA5647" w:rsidRDefault="00D678DA" w:rsidP="00D678DA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</w:p>
        </w:tc>
      </w:tr>
    </w:tbl>
    <w:p w14:paraId="79836D9F" w14:textId="77777777" w:rsidR="00D678DA" w:rsidRPr="007E0B33" w:rsidRDefault="00D678DA" w:rsidP="00D678DA">
      <w:pPr>
        <w:jc w:val="both"/>
        <w:rPr>
          <w:szCs w:val="24"/>
        </w:rPr>
      </w:pPr>
    </w:p>
    <w:p w14:paraId="4211689E" w14:textId="77777777" w:rsidR="00B47979" w:rsidRDefault="00B47979" w:rsidP="00D678DA">
      <w:pPr>
        <w:spacing w:before="120" w:after="120"/>
        <w:jc w:val="both"/>
        <w:rPr>
          <w:b/>
          <w:szCs w:val="24"/>
        </w:rPr>
      </w:pPr>
    </w:p>
    <w:p w14:paraId="30E758FB" w14:textId="77777777" w:rsidR="00B2606B" w:rsidRDefault="00B47979" w:rsidP="00D678DA">
      <w:pPr>
        <w:spacing w:before="120" w:after="120"/>
        <w:jc w:val="both"/>
        <w:rPr>
          <w:szCs w:val="24"/>
        </w:rPr>
      </w:pPr>
      <w:r>
        <w:rPr>
          <w:b/>
          <w:szCs w:val="24"/>
        </w:rPr>
        <w:t>N</w:t>
      </w:r>
      <w:r w:rsidR="00D678DA" w:rsidRPr="007E0B33">
        <w:rPr>
          <w:b/>
          <w:szCs w:val="24"/>
        </w:rPr>
        <w:t>B</w:t>
      </w:r>
      <w:r w:rsidR="00D678DA" w:rsidRPr="007E0B33">
        <w:rPr>
          <w:szCs w:val="24"/>
        </w:rPr>
        <w:t xml:space="preserve">: alla domanda deve essere allegato </w:t>
      </w:r>
      <w:r w:rsidR="00D678DA" w:rsidRPr="007E0B33">
        <w:rPr>
          <w:szCs w:val="24"/>
          <w:u w:val="single"/>
        </w:rPr>
        <w:t>documento di identità</w:t>
      </w:r>
      <w:r w:rsidR="00D678DA" w:rsidRPr="007E0B33">
        <w:rPr>
          <w:szCs w:val="24"/>
        </w:rPr>
        <w:t>.</w:t>
      </w:r>
      <w:r>
        <w:rPr>
          <w:szCs w:val="24"/>
        </w:rPr>
        <w:t xml:space="preserve"> In caso di firma digitale non occorre allegare la copia del documento di identità</w:t>
      </w:r>
      <w:r w:rsidR="00B2606B">
        <w:rPr>
          <w:szCs w:val="24"/>
        </w:rPr>
        <w:br w:type="page"/>
      </w:r>
    </w:p>
    <w:p w14:paraId="364D5805" w14:textId="77777777" w:rsidR="00D678DA" w:rsidRPr="007E0B33" w:rsidRDefault="00D678DA" w:rsidP="00D678DA">
      <w:pPr>
        <w:spacing w:after="0"/>
        <w:jc w:val="center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lastRenderedPageBreak/>
        <w:t>Informativa per il trattamento dei dati personali</w:t>
      </w:r>
    </w:p>
    <w:p w14:paraId="5036928E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1. Premessa </w:t>
      </w:r>
    </w:p>
    <w:p w14:paraId="58A12A26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i sensi dell’art. 13 del </w:t>
      </w:r>
      <w:proofErr w:type="spellStart"/>
      <w:proofErr w:type="gramStart"/>
      <w:r w:rsidRPr="007E0B33">
        <w:rPr>
          <w:rFonts w:eastAsia="Cambria" w:cs="Arial"/>
          <w:szCs w:val="24"/>
        </w:rPr>
        <w:t>D.Lgs</w:t>
      </w:r>
      <w:proofErr w:type="gramEnd"/>
      <w:r w:rsidRPr="007E0B33">
        <w:rPr>
          <w:rFonts w:eastAsia="Cambria" w:cs="Arial"/>
          <w:szCs w:val="24"/>
        </w:rPr>
        <w:t>.</w:t>
      </w:r>
      <w:proofErr w:type="spellEnd"/>
      <w:r w:rsidRPr="007E0B33">
        <w:rPr>
          <w:rFonts w:eastAsia="Cambria" w:cs="Arial"/>
          <w:szCs w:val="24"/>
        </w:rPr>
        <w:t xml:space="preserve">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14:paraId="39DAE878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trattamento dei suoi dati per lo svolgimento di funzioni istituzionali da parte della Assemblea legislativa della Regione Emilia-Romagna, in quanto soggetto pubblico non economico, non necessita del suo consenso. </w:t>
      </w:r>
    </w:p>
    <w:p w14:paraId="1E151651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2. Fonte dei dati personali </w:t>
      </w:r>
    </w:p>
    <w:p w14:paraId="2A05E949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a raccolta dei suoi dati personali viene effettuata registrando i dati da lei stesso forniti, in qualità di interessato, al momento della richiesta dei contributi concessi dall’Assemblea legislativa ai sensi dell’articolo 14 della Legge regionale 5/2015. </w:t>
      </w:r>
    </w:p>
    <w:p w14:paraId="3FD3506A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3. Finalità del trattamento </w:t>
      </w:r>
    </w:p>
    <w:p w14:paraId="28C0C382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>I dati personali sono trattati ai fini della concessione ad enti ed associazioni dei contributi previsti dall’articolo 14 della Legge regionale 27 maggio 2015, n.5 “Diritti di cittadinanza e politiche di coesione globale tramite la valorizzazione delle relazioni tra gli emiliano-romagnoli nel mondo. Abrogazione della Legge Regionale 24 aprile 2006, n.3 (Interventi a favore degli emiliano-romagnoli e funzionamento della Consulta degli emiliano-romagnoli nel mondo)” e delle relative procedure amministrative e contabili.</w:t>
      </w:r>
    </w:p>
    <w:p w14:paraId="06191345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4. Modalità di trattamento dei dati </w:t>
      </w:r>
    </w:p>
    <w:p w14:paraId="0B04E4A8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55C4C969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5. Facoltatività del conferimento dei dati </w:t>
      </w:r>
    </w:p>
    <w:p w14:paraId="796FACD0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conferimento dei dati è facoltativo, ma in mancanza non sarà possibile adempiere alle finalità descritte al punto 3 (“Finalità del trattamento”). </w:t>
      </w:r>
    </w:p>
    <w:p w14:paraId="4C45A870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6. Categorie di soggetti ai quali i dati possono essere comunicati o che possono venirne a conoscenza in qualità di Responsabili o Incaricati </w:t>
      </w:r>
    </w:p>
    <w:p w14:paraId="275BBAB6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 suoi dati personali potranno essere conosciuti esclusivamente dagli operatori del Servizio Diritti dei Cittadini e del Servizio Funzionamento e Gestione individuati quali Incaricati del trattamento. </w:t>
      </w:r>
    </w:p>
    <w:p w14:paraId="0516B2C9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 </w:t>
      </w:r>
    </w:p>
    <w:p w14:paraId="52D57441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7. Diritti dell'Interessato </w:t>
      </w:r>
    </w:p>
    <w:p w14:paraId="61D9B408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14:paraId="77DC8F9D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14:paraId="637E6BC6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2. L’interessato ha diritto di ottenere l’indicazione: </w:t>
      </w:r>
    </w:p>
    <w:p w14:paraId="03F980F2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   dell’origine dei dati personali; </w:t>
      </w:r>
    </w:p>
    <w:p w14:paraId="15D47A9D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   delle finalità e modalità del trattamento; </w:t>
      </w:r>
    </w:p>
    <w:p w14:paraId="1370A371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c)   della logica applicata in caso di trattamento effettuato con l’ausilio di strumenti elettronici; </w:t>
      </w:r>
    </w:p>
    <w:p w14:paraId="633AE7B0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d)   degli estremi identificativi del titolare, dei responsabili e del rappresentante designato ai sensi </w:t>
      </w:r>
    </w:p>
    <w:p w14:paraId="65D72945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>dell’art. 5, comma 2;</w:t>
      </w:r>
    </w:p>
    <w:p w14:paraId="0A573035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e)  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4DE1298F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3. L’interessato ha diritto di ottenere: </w:t>
      </w:r>
    </w:p>
    <w:p w14:paraId="520437A7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   l’aggiornamento, la rettificazione ovvero, quando vi ha interesse, l’integrazione dei dati; </w:t>
      </w:r>
    </w:p>
    <w:p w14:paraId="06D7E04E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  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22C4D3A0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lastRenderedPageBreak/>
        <w:t xml:space="preserve">c)  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73F758F2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4. L’interessato ha diritto di opporsi, in tutto o in parte: </w:t>
      </w:r>
    </w:p>
    <w:p w14:paraId="731C221D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 per motivi legittimi al trattamento dei dati personali che lo riguardano, ancorché pertinenti allo scopo della raccolta; </w:t>
      </w:r>
    </w:p>
    <w:p w14:paraId="1955A973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14:paraId="06525E72" w14:textId="77777777" w:rsidR="00D678DA" w:rsidRPr="007E0B33" w:rsidRDefault="00D678DA" w:rsidP="00D678DA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8. Titolare e Responsabili del trattamento </w:t>
      </w:r>
    </w:p>
    <w:p w14:paraId="20FE01B3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Titolare del trattamento dei dati personali di cui alla presente Informativa è l’Assemblea Legislativa della Regione Emilia -Romagna, con sede in Bologna, Viale Aldo Moro n. 50, </w:t>
      </w:r>
      <w:proofErr w:type="spellStart"/>
      <w:r w:rsidRPr="007E0B33">
        <w:rPr>
          <w:rFonts w:eastAsia="Cambria" w:cs="Arial"/>
          <w:szCs w:val="24"/>
        </w:rPr>
        <w:t>cap</w:t>
      </w:r>
      <w:proofErr w:type="spellEnd"/>
      <w:r w:rsidRPr="007E0B33">
        <w:rPr>
          <w:rFonts w:eastAsia="Cambria" w:cs="Arial"/>
          <w:szCs w:val="24"/>
        </w:rPr>
        <w:t xml:space="preserve"> 40127. </w:t>
      </w:r>
    </w:p>
    <w:p w14:paraId="4B93F20A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’Assemblea legislativa della Regione Emilia-Romagna ha designato quale Responsabile del trattamento dei dati di I° livello, il Direttore Generale dell’Assemblea Legislativa, e quale Responsabile del trattamento dei dati di II° Livello, il Responsabile del Servizio Diritti dei Cittadini. Quest’ultimo è responsabile del riscontro, in caso di esercizio dei diritti sopra descritti. </w:t>
      </w:r>
    </w:p>
    <w:p w14:paraId="05B94473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l fine di semplificare le modalità di inoltro e ridurre i tempi per il riscontro si invita a presentare le richieste, di cui al precedente paragrafo, presso il Servizio Diritti dei Cittadini, Area Supporto alla Consulta degli emiliano-romagnoli nel mondo. </w:t>
      </w:r>
    </w:p>
    <w:p w14:paraId="2F83A8F3" w14:textId="77777777" w:rsidR="00D678DA" w:rsidRPr="007E0B33" w:rsidRDefault="00D678DA" w:rsidP="00D678DA">
      <w:pPr>
        <w:spacing w:after="0"/>
        <w:jc w:val="both"/>
        <w:rPr>
          <w:rFonts w:eastAsia="Cambria" w:cs="Arial"/>
          <w:szCs w:val="24"/>
          <w:lang w:val="en-US"/>
        </w:rPr>
      </w:pPr>
      <w:r w:rsidRPr="007E0B33">
        <w:rPr>
          <w:rFonts w:eastAsia="Cambria" w:cs="Arial"/>
          <w:szCs w:val="24"/>
          <w:lang w:val="en-US"/>
        </w:rPr>
        <w:t xml:space="preserve">Mail: </w:t>
      </w:r>
      <w:hyperlink r:id="rId8" w:history="1">
        <w:r w:rsidRPr="00B97841">
          <w:rPr>
            <w:rStyle w:val="Collegamentoipertestuale"/>
            <w:rFonts w:eastAsia="Cambria" w:cs="Arial"/>
            <w:szCs w:val="24"/>
            <w:lang w:val="en-US"/>
          </w:rPr>
          <w:t>consulta@regione.emilia-romagna.it</w:t>
        </w:r>
      </w:hyperlink>
      <w:r>
        <w:rPr>
          <w:rFonts w:eastAsia="Cambria" w:cs="Arial"/>
          <w:szCs w:val="24"/>
          <w:lang w:val="en-US"/>
        </w:rPr>
        <w:t xml:space="preserve"> </w:t>
      </w:r>
    </w:p>
    <w:p w14:paraId="68F53C74" w14:textId="77777777" w:rsidR="00D678DA" w:rsidRDefault="00D678DA" w:rsidP="00D678DA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e richieste di cui all’art.7 del Codice comma 1 e comma 2 possono essere formulate anche oralmente. </w:t>
      </w:r>
    </w:p>
    <w:p w14:paraId="231D279A" w14:textId="77777777" w:rsidR="00D678DA" w:rsidRDefault="00D678DA" w:rsidP="00D678DA">
      <w:pPr>
        <w:jc w:val="both"/>
        <w:rPr>
          <w:rFonts w:eastAsia="Cambria" w:cs="Arial"/>
          <w:szCs w:val="24"/>
        </w:rPr>
        <w:sectPr w:rsidR="00D678DA" w:rsidSect="00A67485">
          <w:headerReference w:type="default" r:id="rId9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30850348" w14:textId="77777777" w:rsidR="00D678DA" w:rsidRPr="00372C16" w:rsidRDefault="00D678DA" w:rsidP="00D678DA">
      <w:pPr>
        <w:jc w:val="center"/>
        <w:rPr>
          <w:rFonts w:eastAsia="Cambria" w:cs="Arial"/>
          <w:b/>
          <w:sz w:val="28"/>
          <w:szCs w:val="28"/>
        </w:rPr>
      </w:pPr>
      <w:r w:rsidRPr="00372C16">
        <w:rPr>
          <w:rFonts w:eastAsia="Cambria" w:cs="Arial"/>
          <w:b/>
          <w:sz w:val="28"/>
          <w:szCs w:val="28"/>
        </w:rPr>
        <w:lastRenderedPageBreak/>
        <w:t>SCHEDA DI CONTATTO</w:t>
      </w:r>
    </w:p>
    <w:p w14:paraId="79DBADCE" w14:textId="77777777" w:rsidR="00D678DA" w:rsidRPr="00372C16" w:rsidRDefault="00D678DA" w:rsidP="00D678DA">
      <w:pPr>
        <w:jc w:val="both"/>
        <w:rPr>
          <w:rFonts w:eastAsia="Cambria" w:cs="Arial"/>
          <w:sz w:val="24"/>
          <w:szCs w:val="24"/>
        </w:rPr>
      </w:pPr>
      <w:r w:rsidRPr="00372C16">
        <w:rPr>
          <w:rFonts w:eastAsia="Cambria" w:cs="Arial"/>
          <w:sz w:val="24"/>
          <w:szCs w:val="24"/>
        </w:rPr>
        <w:t>INFORMAZIONI SUL SOGGETTO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678DA" w:rsidRPr="00372C16" w14:paraId="1A5034AB" w14:textId="77777777" w:rsidTr="00D678DA">
        <w:tc>
          <w:tcPr>
            <w:tcW w:w="3539" w:type="dxa"/>
          </w:tcPr>
          <w:p w14:paraId="7BA7B111" w14:textId="77777777"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ROPONENTE</w:t>
            </w:r>
          </w:p>
          <w:p w14:paraId="6B40D57B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314AB6B6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5FFC24F6" w14:textId="77777777" w:rsidTr="00D678DA">
        <w:tc>
          <w:tcPr>
            <w:tcW w:w="3539" w:type="dxa"/>
          </w:tcPr>
          <w:p w14:paraId="120141B7" w14:textId="77777777"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INDIRIZZO</w:t>
            </w:r>
          </w:p>
          <w:p w14:paraId="5542C8CB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7E1E003D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1A4274C8" w14:textId="77777777" w:rsidTr="00D678DA">
        <w:tc>
          <w:tcPr>
            <w:tcW w:w="3539" w:type="dxa"/>
          </w:tcPr>
          <w:p w14:paraId="6722D47F" w14:textId="77777777"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14:paraId="3E3EF1E4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0FD284EF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7F980D35" w14:textId="77777777" w:rsidTr="00D678DA">
        <w:tc>
          <w:tcPr>
            <w:tcW w:w="3539" w:type="dxa"/>
          </w:tcPr>
          <w:p w14:paraId="0286D9BA" w14:textId="77777777"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-MAIL</w:t>
            </w:r>
          </w:p>
          <w:p w14:paraId="0A5B6979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6FEA0393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46747BBB" w14:textId="77777777" w:rsidTr="00D678DA">
        <w:tc>
          <w:tcPr>
            <w:tcW w:w="3539" w:type="dxa"/>
          </w:tcPr>
          <w:p w14:paraId="073FB40D" w14:textId="77777777"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RESPONSABILE DEL PROGETTO</w:t>
            </w:r>
          </w:p>
          <w:p w14:paraId="31EB0BB3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12C959D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12315A30" w14:textId="77777777" w:rsidTr="00D678DA">
        <w:tc>
          <w:tcPr>
            <w:tcW w:w="3539" w:type="dxa"/>
          </w:tcPr>
          <w:p w14:paraId="7DBB8AA6" w14:textId="77777777"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14:paraId="1EC2FAB8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3919146D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4C6A19C9" w14:textId="77777777" w:rsidTr="00D678DA">
        <w:tc>
          <w:tcPr>
            <w:tcW w:w="3539" w:type="dxa"/>
          </w:tcPr>
          <w:p w14:paraId="0A5DACF2" w14:textId="77777777"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14:paraId="46C07AA8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612E6874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38305BFF" w14:textId="77777777" w:rsidTr="00D678DA">
        <w:tc>
          <w:tcPr>
            <w:tcW w:w="3539" w:type="dxa"/>
          </w:tcPr>
          <w:p w14:paraId="1D6C0039" w14:textId="77777777"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ERSONA DA CONTATTARE</w:t>
            </w:r>
          </w:p>
          <w:p w14:paraId="53515A21" w14:textId="77777777"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6655" w:type="dxa"/>
          </w:tcPr>
          <w:p w14:paraId="72FB9281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6F87E4DA" w14:textId="77777777" w:rsidTr="00D678DA">
        <w:tc>
          <w:tcPr>
            <w:tcW w:w="3539" w:type="dxa"/>
          </w:tcPr>
          <w:p w14:paraId="3246064D" w14:textId="77777777"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14:paraId="436C8872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35BB5A67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14:paraId="4E1ADC24" w14:textId="77777777" w:rsidTr="00D678DA">
        <w:tc>
          <w:tcPr>
            <w:tcW w:w="3539" w:type="dxa"/>
          </w:tcPr>
          <w:p w14:paraId="4B636B51" w14:textId="77777777"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14:paraId="4018E076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14:paraId="1567E723" w14:textId="77777777"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</w:tbl>
    <w:p w14:paraId="777C3448" w14:textId="77777777" w:rsidR="00D678DA" w:rsidRDefault="00D678DA" w:rsidP="00D678DA">
      <w:pPr>
        <w:jc w:val="both"/>
        <w:rPr>
          <w:rFonts w:eastAsia="Cambria" w:cs="Arial"/>
          <w:szCs w:val="24"/>
        </w:rPr>
      </w:pPr>
    </w:p>
    <w:p w14:paraId="72EE9AE0" w14:textId="77777777" w:rsidR="00D678DA" w:rsidRDefault="00D678DA" w:rsidP="00D678DA">
      <w:pPr>
        <w:jc w:val="both"/>
        <w:rPr>
          <w:rFonts w:eastAsia="Cambria" w:cs="Arial"/>
          <w:szCs w:val="24"/>
        </w:rPr>
        <w:sectPr w:rsidR="00D678DA" w:rsidSect="00A67485">
          <w:headerReference w:type="default" r:id="rId10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46B872CB" w14:textId="77777777"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lastRenderedPageBreak/>
        <w:t>RELAZIONE DESCRITTIVA DEL PROGETTO</w:t>
      </w:r>
    </w:p>
    <w:p w14:paraId="2D18B37C" w14:textId="77777777"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da pubblicare ai sensi dell’art. 27, comma 1 del D. </w:t>
      </w:r>
      <w:proofErr w:type="spellStart"/>
      <w:r w:rsidRPr="007E0B33">
        <w:rPr>
          <w:rFonts w:cs="Arial"/>
          <w:b/>
          <w:szCs w:val="24"/>
        </w:rPr>
        <w:t>Lgs</w:t>
      </w:r>
      <w:proofErr w:type="spellEnd"/>
      <w:r w:rsidRPr="007E0B33">
        <w:rPr>
          <w:rFonts w:cs="Arial"/>
          <w:b/>
          <w:szCs w:val="24"/>
        </w:rPr>
        <w:t>. N. 33/2013</w:t>
      </w:r>
    </w:p>
    <w:p w14:paraId="27AA5871" w14:textId="77777777"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</w:p>
    <w:p w14:paraId="4D0FA9F6" w14:textId="77777777"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SOGGETTO RICHIE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678DA" w:rsidRPr="007E0B33" w14:paraId="60E24214" w14:textId="77777777" w:rsidTr="00B47979">
        <w:tc>
          <w:tcPr>
            <w:tcW w:w="9918" w:type="dxa"/>
          </w:tcPr>
          <w:p w14:paraId="6CF82412" w14:textId="77777777" w:rsidR="00D678DA" w:rsidRPr="007E0B33" w:rsidRDefault="00D678DA" w:rsidP="00D678D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068CC15A" w14:textId="77777777" w:rsidR="00D678DA" w:rsidRPr="007E0B33" w:rsidRDefault="00D678DA" w:rsidP="00D678D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630DF5CB" w14:textId="77777777" w:rsidR="00D678DA" w:rsidRPr="007E0B33" w:rsidRDefault="00D678DA" w:rsidP="00D678DA">
      <w:pPr>
        <w:jc w:val="center"/>
        <w:rPr>
          <w:rFonts w:cs="Arial"/>
          <w:szCs w:val="24"/>
        </w:rPr>
      </w:pPr>
    </w:p>
    <w:p w14:paraId="299B689B" w14:textId="77777777" w:rsidR="00D678DA" w:rsidRPr="007E0B33" w:rsidRDefault="00D678DA" w:rsidP="00D678DA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678DA" w:rsidRPr="007E0B33" w14:paraId="007D3AB0" w14:textId="77777777" w:rsidTr="00B47979">
        <w:tc>
          <w:tcPr>
            <w:tcW w:w="9918" w:type="dxa"/>
          </w:tcPr>
          <w:p w14:paraId="4A08BF73" w14:textId="77777777" w:rsidR="00D678DA" w:rsidRPr="007E0B33" w:rsidRDefault="00D678DA" w:rsidP="00D678DA">
            <w:pPr>
              <w:rPr>
                <w:szCs w:val="24"/>
              </w:rPr>
            </w:pPr>
          </w:p>
          <w:p w14:paraId="4CA58102" w14:textId="77777777" w:rsidR="00D678DA" w:rsidRPr="007E0B33" w:rsidRDefault="00D678DA" w:rsidP="00D678DA">
            <w:pPr>
              <w:rPr>
                <w:szCs w:val="24"/>
              </w:rPr>
            </w:pPr>
          </w:p>
          <w:p w14:paraId="04530897" w14:textId="77777777" w:rsidR="00D678DA" w:rsidRPr="007E0B33" w:rsidRDefault="00D678DA" w:rsidP="00D678DA">
            <w:pPr>
              <w:rPr>
                <w:szCs w:val="24"/>
              </w:rPr>
            </w:pPr>
          </w:p>
        </w:tc>
      </w:tr>
    </w:tbl>
    <w:p w14:paraId="5F411D65" w14:textId="77777777" w:rsidR="00D678DA" w:rsidRPr="007E0B33" w:rsidRDefault="00D678DA" w:rsidP="00D678DA">
      <w:pPr>
        <w:rPr>
          <w:szCs w:val="24"/>
        </w:rPr>
      </w:pPr>
    </w:p>
    <w:p w14:paraId="60119304" w14:textId="77777777" w:rsidR="00D678DA" w:rsidRPr="007E0B33" w:rsidRDefault="00D678DA" w:rsidP="00D678D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e par</w:t>
      </w:r>
      <w:r>
        <w:rPr>
          <w:rFonts w:cs="Arial"/>
          <w:b/>
          <w:smallCaps/>
          <w:szCs w:val="24"/>
        </w:rPr>
        <w:t>ten</w:t>
      </w:r>
      <w:r w:rsidRPr="007E0B33">
        <w:rPr>
          <w:rFonts w:cs="Arial"/>
          <w:b/>
          <w:smallCaps/>
          <w:szCs w:val="24"/>
        </w:rPr>
        <w:t xml:space="preserve">ariato </w:t>
      </w:r>
      <w:r w:rsidRPr="007E0B33">
        <w:rPr>
          <w:rFonts w:cs="Arial"/>
          <w:smallCaps/>
          <w:szCs w:val="24"/>
        </w:rPr>
        <w:t>(indicare solo partne</w:t>
      </w:r>
      <w:r>
        <w:rPr>
          <w:rFonts w:cs="Arial"/>
          <w:smallCaps/>
          <w:szCs w:val="24"/>
        </w:rPr>
        <w:t>r che sottoscrivono l’allegato 4</w:t>
      </w:r>
      <w:r w:rsidRPr="007E0B33">
        <w:rPr>
          <w:rFonts w:cs="Arial"/>
          <w:smallCaps/>
          <w:szCs w:val="24"/>
        </w:rPr>
        <w:t xml:space="preserve"> o che hanno presentato dichiarazione analoga, da allegare alla domanda. Nella valutazione del progetto si terrà conto solo di tali partner)</w:t>
      </w:r>
      <w:r w:rsidRPr="007E0B33">
        <w:rPr>
          <w:rFonts w:cs="Arial"/>
          <w:b/>
          <w:smallCaps/>
          <w:szCs w:val="24"/>
        </w:rPr>
        <w:t xml:space="preserve"> 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796"/>
        <w:gridCol w:w="1971"/>
      </w:tblGrid>
      <w:tr w:rsidR="00D678DA" w:rsidRPr="007E0B33" w14:paraId="720F682B" w14:textId="77777777" w:rsidTr="00D678DA">
        <w:trPr>
          <w:jc w:val="center"/>
        </w:trPr>
        <w:tc>
          <w:tcPr>
            <w:tcW w:w="996" w:type="dxa"/>
          </w:tcPr>
          <w:p w14:paraId="1D41F844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796" w:type="dxa"/>
          </w:tcPr>
          <w:p w14:paraId="06DE0D31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1971" w:type="dxa"/>
          </w:tcPr>
          <w:p w14:paraId="0FACC507" w14:textId="77777777" w:rsidR="00D678DA" w:rsidRPr="007E0B33" w:rsidRDefault="00950A8A" w:rsidP="00D678DA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economico</w:t>
            </w:r>
            <w:r w:rsidR="00D678DA" w:rsidRPr="007E0B33">
              <w:rPr>
                <w:rFonts w:cs="Arial"/>
                <w:smallCaps/>
                <w:szCs w:val="24"/>
              </w:rPr>
              <w:t xml:space="preserve"> Si/No</w:t>
            </w:r>
          </w:p>
        </w:tc>
      </w:tr>
      <w:tr w:rsidR="00D678DA" w:rsidRPr="007E0B33" w14:paraId="71F8D5B0" w14:textId="77777777" w:rsidTr="00D678DA">
        <w:trPr>
          <w:jc w:val="center"/>
        </w:trPr>
        <w:tc>
          <w:tcPr>
            <w:tcW w:w="996" w:type="dxa"/>
          </w:tcPr>
          <w:p w14:paraId="541C3687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796" w:type="dxa"/>
          </w:tcPr>
          <w:p w14:paraId="5964AB17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14:paraId="0604673A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14:paraId="3EFEF033" w14:textId="77777777" w:rsidTr="00D678DA">
        <w:trPr>
          <w:jc w:val="center"/>
        </w:trPr>
        <w:tc>
          <w:tcPr>
            <w:tcW w:w="996" w:type="dxa"/>
          </w:tcPr>
          <w:p w14:paraId="722AB4E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796" w:type="dxa"/>
          </w:tcPr>
          <w:p w14:paraId="6B6BC8D4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14:paraId="21045A0A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14:paraId="4318212B" w14:textId="77777777" w:rsidTr="00D678DA">
        <w:trPr>
          <w:jc w:val="center"/>
        </w:trPr>
        <w:tc>
          <w:tcPr>
            <w:tcW w:w="996" w:type="dxa"/>
          </w:tcPr>
          <w:p w14:paraId="5551A1B4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796" w:type="dxa"/>
          </w:tcPr>
          <w:p w14:paraId="37B553AD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14:paraId="4257F328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14:paraId="3E19551D" w14:textId="77777777" w:rsidTr="00D678DA">
        <w:trPr>
          <w:jc w:val="center"/>
        </w:trPr>
        <w:tc>
          <w:tcPr>
            <w:tcW w:w="996" w:type="dxa"/>
          </w:tcPr>
          <w:p w14:paraId="0FBD4E15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4</w:t>
            </w:r>
          </w:p>
        </w:tc>
        <w:tc>
          <w:tcPr>
            <w:tcW w:w="6796" w:type="dxa"/>
          </w:tcPr>
          <w:p w14:paraId="6C693ED6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14:paraId="1C9C9553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6CE309B5" w14:textId="77777777" w:rsidR="00D678DA" w:rsidRDefault="00D678DA" w:rsidP="00D678DA">
      <w:pPr>
        <w:jc w:val="both"/>
        <w:rPr>
          <w:rFonts w:cs="Arial"/>
          <w:i/>
          <w:smallCaps/>
          <w:szCs w:val="24"/>
        </w:rPr>
      </w:pPr>
      <w:proofErr w:type="gramStart"/>
      <w:r w:rsidRPr="007E0B33">
        <w:rPr>
          <w:rFonts w:cs="Arial"/>
          <w:i/>
          <w:smallCaps/>
          <w:szCs w:val="24"/>
        </w:rPr>
        <w:t>E’</w:t>
      </w:r>
      <w:proofErr w:type="gramEnd"/>
      <w:r w:rsidRPr="007E0B33">
        <w:rPr>
          <w:rFonts w:cs="Arial"/>
          <w:i/>
          <w:smallCaps/>
          <w:szCs w:val="24"/>
        </w:rPr>
        <w:t xml:space="preserve"> POSSIBILE AGGIUNGERE TUTTE LE RIGHE CHE SI RITENGONO NECESSARIE</w:t>
      </w:r>
    </w:p>
    <w:p w14:paraId="5CF84C3A" w14:textId="77777777" w:rsidR="00D678DA" w:rsidRPr="007E0B33" w:rsidRDefault="00D678DA" w:rsidP="00D678D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luogo/luoghi di svolgimento: ___________________________________________</w:t>
      </w:r>
    </w:p>
    <w:p w14:paraId="3C91476E" w14:textId="77777777"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Descrizione delle azioni progettuali previste</w:t>
      </w:r>
      <w:r>
        <w:rPr>
          <w:rFonts w:cs="Arial"/>
          <w:b/>
          <w:i/>
          <w:smallCaps/>
          <w:szCs w:val="24"/>
        </w:rPr>
        <w:t xml:space="preserve"> </w:t>
      </w:r>
      <w:r w:rsidR="00937EBA">
        <w:rPr>
          <w:rFonts w:cs="Arial"/>
          <w:b/>
          <w:i/>
          <w:smallCaps/>
          <w:szCs w:val="24"/>
        </w:rPr>
        <w:t xml:space="preserve">(specificando per ciascuna </w:t>
      </w:r>
      <w:r w:rsidRPr="007E0B33">
        <w:rPr>
          <w:rFonts w:cs="Arial"/>
          <w:b/>
          <w:i/>
          <w:smallCaps/>
          <w:szCs w:val="24"/>
        </w:rPr>
        <w:t>obiettivi</w:t>
      </w:r>
      <w:r w:rsidR="00937EBA">
        <w:rPr>
          <w:rFonts w:cs="Arial"/>
          <w:b/>
          <w:i/>
          <w:smallCaps/>
          <w:szCs w:val="24"/>
        </w:rPr>
        <w:t xml:space="preserve">, modalità di </w:t>
      </w:r>
      <w:proofErr w:type="gramStart"/>
      <w:r w:rsidR="00937EBA">
        <w:rPr>
          <w:rFonts w:cs="Arial"/>
          <w:b/>
          <w:i/>
          <w:smallCaps/>
          <w:szCs w:val="24"/>
        </w:rPr>
        <w:t>svolgimento,  soggetti</w:t>
      </w:r>
      <w:proofErr w:type="gramEnd"/>
      <w:r w:rsidR="00937EBA">
        <w:rPr>
          <w:rFonts w:cs="Arial"/>
          <w:b/>
          <w:i/>
          <w:smallCaps/>
          <w:szCs w:val="24"/>
        </w:rPr>
        <w:t xml:space="preserve"> coinvolti e </w:t>
      </w:r>
      <w:r w:rsidRPr="007E0B33">
        <w:rPr>
          <w:rFonts w:cs="Arial"/>
          <w:b/>
          <w:i/>
          <w:smallCaps/>
          <w:szCs w:val="24"/>
        </w:rPr>
        <w:t xml:space="preserve"> tempi di realizzazione) </w:t>
      </w:r>
    </w:p>
    <w:p w14:paraId="2C6E1231" w14:textId="77777777"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15BCA35E" w14:textId="77777777"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00D3FE28" w14:textId="77777777"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5FC9F010" w14:textId="77777777"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610B841B" w14:textId="77777777"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11D7F380" w14:textId="77777777" w:rsidR="00D678DA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24A53A5C" w14:textId="77777777" w:rsidR="00B2606B" w:rsidRPr="007E0B33" w:rsidRDefault="00B2606B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71BCB27C" w14:textId="77777777"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6F1841CB" w14:textId="77777777" w:rsidR="00D678DA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10A1079A" w14:textId="77777777" w:rsidR="00937EBA" w:rsidRPr="007E0B33" w:rsidRDefault="00937EB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0CAD665B" w14:textId="77777777" w:rsidR="00D678DA" w:rsidRPr="007E0B33" w:rsidRDefault="00D678DA" w:rsidP="00D678DA">
      <w:pPr>
        <w:jc w:val="both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fasi operative del progetto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D678DA" w:rsidRPr="007E0B33" w14:paraId="3CA0B4F8" w14:textId="77777777" w:rsidTr="00D678DA">
        <w:trPr>
          <w:trHeight w:val="208"/>
          <w:jc w:val="center"/>
        </w:trPr>
        <w:tc>
          <w:tcPr>
            <w:tcW w:w="1797" w:type="dxa"/>
          </w:tcPr>
          <w:p w14:paraId="733C6881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lastRenderedPageBreak/>
              <w:t xml:space="preserve">Fase </w:t>
            </w:r>
          </w:p>
        </w:tc>
        <w:tc>
          <w:tcPr>
            <w:tcW w:w="3969" w:type="dxa"/>
          </w:tcPr>
          <w:p w14:paraId="6F820696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6A438DB8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oggetti coinvolti</w:t>
            </w:r>
          </w:p>
        </w:tc>
      </w:tr>
      <w:tr w:rsidR="00D678DA" w:rsidRPr="007E0B33" w14:paraId="237A76C5" w14:textId="77777777" w:rsidTr="00D678DA">
        <w:trPr>
          <w:trHeight w:val="206"/>
          <w:jc w:val="center"/>
        </w:trPr>
        <w:tc>
          <w:tcPr>
            <w:tcW w:w="1797" w:type="dxa"/>
          </w:tcPr>
          <w:p w14:paraId="7C4B61DC" w14:textId="77777777" w:rsidR="00D678DA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</w:p>
          <w:p w14:paraId="72F637F8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14:paraId="6ACE1975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7FB37AC9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14:paraId="02CAD139" w14:textId="77777777" w:rsidTr="00D678DA">
        <w:trPr>
          <w:trHeight w:val="206"/>
          <w:jc w:val="center"/>
        </w:trPr>
        <w:tc>
          <w:tcPr>
            <w:tcW w:w="1797" w:type="dxa"/>
          </w:tcPr>
          <w:p w14:paraId="2C2B1FE3" w14:textId="77777777" w:rsidR="00D678DA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</w:p>
          <w:p w14:paraId="0D730369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14:paraId="1056929D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64433EBD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14:paraId="26ACEEDC" w14:textId="77777777" w:rsidTr="00D678DA">
        <w:trPr>
          <w:trHeight w:val="206"/>
          <w:jc w:val="center"/>
        </w:trPr>
        <w:tc>
          <w:tcPr>
            <w:tcW w:w="1797" w:type="dxa"/>
          </w:tcPr>
          <w:p w14:paraId="39C93526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3 …</w:t>
            </w:r>
          </w:p>
        </w:tc>
        <w:tc>
          <w:tcPr>
            <w:tcW w:w="3969" w:type="dxa"/>
          </w:tcPr>
          <w:p w14:paraId="7708CA8C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74F423D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53543973" w14:textId="77777777" w:rsidR="00D678DA" w:rsidRPr="007E0B33" w:rsidRDefault="00D678DA" w:rsidP="00D678DA">
      <w:pPr>
        <w:rPr>
          <w:rFonts w:cs="Arial"/>
          <w:b/>
          <w:smallCaps/>
          <w:szCs w:val="24"/>
        </w:rPr>
      </w:pPr>
      <w:proofErr w:type="gramStart"/>
      <w:r w:rsidRPr="007E0B33">
        <w:rPr>
          <w:rFonts w:cs="Arial"/>
          <w:i/>
          <w:szCs w:val="24"/>
        </w:rPr>
        <w:t>E’</w:t>
      </w:r>
      <w:proofErr w:type="gramEnd"/>
      <w:r w:rsidRPr="007E0B33">
        <w:rPr>
          <w:rFonts w:cs="Arial"/>
          <w:i/>
          <w:szCs w:val="24"/>
        </w:rPr>
        <w:t xml:space="preserve"> POSSIBILE AGGIUNGERE TUTTE LE RIGHE CHE SI RITENGONO NECESSARIE</w:t>
      </w:r>
    </w:p>
    <w:p w14:paraId="612CCE36" w14:textId="77777777" w:rsidR="00B47979" w:rsidRDefault="00B47979" w:rsidP="00D678D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descrizione dei risultati atte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B47979" w:rsidRPr="007E0B33" w14:paraId="21301CCA" w14:textId="77777777" w:rsidTr="00F02813">
        <w:trPr>
          <w:jc w:val="center"/>
        </w:trPr>
        <w:tc>
          <w:tcPr>
            <w:tcW w:w="9829" w:type="dxa"/>
          </w:tcPr>
          <w:p w14:paraId="0EEFDADE" w14:textId="77777777"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14:paraId="22AC23AF" w14:textId="77777777"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14:paraId="40E1AA6B" w14:textId="77777777"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14:paraId="2C53AD67" w14:textId="77777777" w:rsidR="00B47979" w:rsidRPr="007E0B33" w:rsidRDefault="00B47979" w:rsidP="00F02813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  <w:r w:rsidRPr="007E0B33">
              <w:rPr>
                <w:rFonts w:cs="Arial"/>
                <w:i/>
                <w:smallCaps/>
                <w:szCs w:val="24"/>
              </w:rPr>
              <w:t>massimo 1 pagina</w:t>
            </w:r>
          </w:p>
        </w:tc>
      </w:tr>
    </w:tbl>
    <w:p w14:paraId="4DCD3917" w14:textId="77777777" w:rsidR="00B47979" w:rsidRDefault="00B47979" w:rsidP="00D678DA">
      <w:pPr>
        <w:rPr>
          <w:rFonts w:cs="Arial"/>
          <w:b/>
          <w:smallCaps/>
          <w:szCs w:val="24"/>
        </w:rPr>
      </w:pPr>
    </w:p>
    <w:p w14:paraId="5513FAAD" w14:textId="77777777" w:rsidR="00B47979" w:rsidRDefault="00B47979" w:rsidP="00D678D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partecipanti (indicare numero di studenti ed eventuale coinvolgimento di studenti disagia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B47979" w:rsidRPr="007E0B33" w14:paraId="50C0F528" w14:textId="77777777" w:rsidTr="00F02813">
        <w:trPr>
          <w:jc w:val="center"/>
        </w:trPr>
        <w:tc>
          <w:tcPr>
            <w:tcW w:w="9829" w:type="dxa"/>
          </w:tcPr>
          <w:p w14:paraId="7A849816" w14:textId="77777777" w:rsidR="00B47979" w:rsidRPr="007E0B33" w:rsidRDefault="00B47979" w:rsidP="00F02813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14:paraId="4BCB6AA5" w14:textId="77777777" w:rsidR="00B47979" w:rsidRPr="007E0B33" w:rsidRDefault="00B47979" w:rsidP="00F02813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14:paraId="55C71016" w14:textId="77777777"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1589DF38" w14:textId="77777777" w:rsidR="00B47979" w:rsidRDefault="00B47979" w:rsidP="00D678DA">
      <w:pPr>
        <w:rPr>
          <w:rFonts w:cs="Arial"/>
          <w:b/>
          <w:smallCaps/>
          <w:szCs w:val="24"/>
        </w:rPr>
      </w:pPr>
    </w:p>
    <w:p w14:paraId="65451918" w14:textId="77777777" w:rsidR="00D678DA" w:rsidRPr="007E0B33" w:rsidRDefault="00B47979" w:rsidP="00D678D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produzione di materiali (video, foto, blog, siti web </w:t>
      </w:r>
      <w:proofErr w:type="spellStart"/>
      <w:r>
        <w:rPr>
          <w:rFonts w:cs="Arial"/>
          <w:b/>
          <w:smallCaps/>
          <w:szCs w:val="24"/>
        </w:rPr>
        <w:t>etc</w:t>
      </w:r>
      <w:proofErr w:type="spellEnd"/>
      <w:r>
        <w:rPr>
          <w:rFonts w:cs="Arial"/>
          <w:b/>
          <w:smallCaps/>
          <w:szCs w:val="24"/>
        </w:rPr>
        <w:t>…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D678DA" w:rsidRPr="007E0B33" w14:paraId="74B59D09" w14:textId="77777777" w:rsidTr="00D678DA">
        <w:trPr>
          <w:jc w:val="center"/>
        </w:trPr>
        <w:tc>
          <w:tcPr>
            <w:tcW w:w="9829" w:type="dxa"/>
          </w:tcPr>
          <w:p w14:paraId="26E09EF0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14:paraId="123E2246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765658A7" w14:textId="77777777" w:rsidR="00B47979" w:rsidRDefault="00B47979" w:rsidP="00D678DA">
      <w:pPr>
        <w:rPr>
          <w:rFonts w:cs="Arial"/>
          <w:b/>
          <w:smallCaps/>
          <w:szCs w:val="24"/>
        </w:rPr>
      </w:pPr>
    </w:p>
    <w:p w14:paraId="6993FE91" w14:textId="77777777" w:rsidR="00D678DA" w:rsidRPr="007E0B33" w:rsidRDefault="00B47979" w:rsidP="00B47979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PIANO ECONOMICO DELL’INTERO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D678DA" w:rsidRPr="007E0B33" w14:paraId="3AE8BE89" w14:textId="77777777" w:rsidTr="00C00E68">
        <w:trPr>
          <w:cantSplit/>
          <w:trHeight w:val="1134"/>
        </w:trPr>
        <w:tc>
          <w:tcPr>
            <w:tcW w:w="640" w:type="dxa"/>
            <w:textDirection w:val="btLr"/>
          </w:tcPr>
          <w:p w14:paraId="6D9A0346" w14:textId="77777777" w:rsidR="00D678DA" w:rsidRPr="007E0B33" w:rsidRDefault="00D678DA" w:rsidP="00D678DA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14:paraId="487C8546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6C11972F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indicare esclusivamente spese ammissibili, come indicate nel Bando)</w:t>
            </w:r>
          </w:p>
        </w:tc>
        <w:tc>
          <w:tcPr>
            <w:tcW w:w="1499" w:type="dxa"/>
          </w:tcPr>
          <w:p w14:paraId="79E1CE39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14:paraId="66B14D20" w14:textId="77777777" w:rsidR="00D678DA" w:rsidRPr="00364F46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364F46">
              <w:rPr>
                <w:rFonts w:cs="Arial"/>
                <w:b/>
                <w:smallCaps/>
                <w:szCs w:val="24"/>
              </w:rPr>
              <w:t>(euro)</w:t>
            </w:r>
          </w:p>
        </w:tc>
      </w:tr>
      <w:tr w:rsidR="00D678DA" w:rsidRPr="007E0B33" w14:paraId="1747A0C8" w14:textId="77777777" w:rsidTr="00C00E68">
        <w:tc>
          <w:tcPr>
            <w:tcW w:w="640" w:type="dxa"/>
          </w:tcPr>
          <w:p w14:paraId="0DE2558E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14:paraId="3EF8DC83" w14:textId="77777777"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di trasporto</w:t>
            </w:r>
            <w:r w:rsidR="00D678DA" w:rsidRPr="007E0B33">
              <w:rPr>
                <w:rFonts w:cs="Arial"/>
                <w:b/>
                <w:smallCaps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6C3062B5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7F0656EF" w14:textId="77777777" w:rsidTr="00C00E68">
        <w:tc>
          <w:tcPr>
            <w:tcW w:w="640" w:type="dxa"/>
          </w:tcPr>
          <w:p w14:paraId="31EFE935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5BD253D8" w14:textId="77777777" w:rsidR="00D678DA" w:rsidRPr="00331DA0" w:rsidRDefault="00D678DA" w:rsidP="00D678DA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EE76B26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27A2EA40" w14:textId="77777777" w:rsidTr="00C00E68">
        <w:tc>
          <w:tcPr>
            <w:tcW w:w="640" w:type="dxa"/>
          </w:tcPr>
          <w:p w14:paraId="31420FA1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4E5E5041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1339B35E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3D10B985" w14:textId="77777777" w:rsidTr="00C00E68">
        <w:tc>
          <w:tcPr>
            <w:tcW w:w="640" w:type="dxa"/>
          </w:tcPr>
          <w:p w14:paraId="30016F92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14:paraId="4221F11B" w14:textId="77777777"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per vitto e alleggio</w:t>
            </w:r>
          </w:p>
        </w:tc>
        <w:tc>
          <w:tcPr>
            <w:tcW w:w="1499" w:type="dxa"/>
          </w:tcPr>
          <w:p w14:paraId="2B2B7413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2F31F7E8" w14:textId="77777777" w:rsidTr="00C00E68">
        <w:tc>
          <w:tcPr>
            <w:tcW w:w="640" w:type="dxa"/>
          </w:tcPr>
          <w:p w14:paraId="45A9FB22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5141CB2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F9DAE3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175A0CC4" w14:textId="77777777" w:rsidTr="00C00E68">
        <w:tc>
          <w:tcPr>
            <w:tcW w:w="640" w:type="dxa"/>
          </w:tcPr>
          <w:p w14:paraId="2B005D65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480BA490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1B4FCF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77EC4AD0" w14:textId="77777777" w:rsidTr="00C00E68">
        <w:tc>
          <w:tcPr>
            <w:tcW w:w="640" w:type="dxa"/>
          </w:tcPr>
          <w:p w14:paraId="74A87E0A" w14:textId="77777777" w:rsidR="00D678D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14:paraId="7EF8375F" w14:textId="77777777"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>spese di assicurazione</w:t>
            </w:r>
          </w:p>
        </w:tc>
        <w:tc>
          <w:tcPr>
            <w:tcW w:w="1499" w:type="dxa"/>
          </w:tcPr>
          <w:p w14:paraId="13712D87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44530D4C" w14:textId="77777777" w:rsidTr="00C00E68">
        <w:tc>
          <w:tcPr>
            <w:tcW w:w="640" w:type="dxa"/>
          </w:tcPr>
          <w:p w14:paraId="3EFF054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587B18A3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56D11DD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5459F67B" w14:textId="77777777" w:rsidTr="00C00E68">
        <w:tc>
          <w:tcPr>
            <w:tcW w:w="640" w:type="dxa"/>
          </w:tcPr>
          <w:p w14:paraId="4131F76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lastRenderedPageBreak/>
              <w:t>d</w:t>
            </w:r>
          </w:p>
        </w:tc>
        <w:tc>
          <w:tcPr>
            <w:tcW w:w="8017" w:type="dxa"/>
          </w:tcPr>
          <w:p w14:paraId="34EDC9C5" w14:textId="77777777"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>spese per materiale didattico e documentazione</w:t>
            </w:r>
          </w:p>
        </w:tc>
        <w:tc>
          <w:tcPr>
            <w:tcW w:w="1499" w:type="dxa"/>
          </w:tcPr>
          <w:p w14:paraId="216254BF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1262A9D8" w14:textId="77777777" w:rsidTr="00C00E68">
        <w:tc>
          <w:tcPr>
            <w:tcW w:w="640" w:type="dxa"/>
          </w:tcPr>
          <w:p w14:paraId="1A51B762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4BF4F741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FBE4B7D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66D00BF7" w14:textId="77777777" w:rsidTr="00C00E68">
        <w:tc>
          <w:tcPr>
            <w:tcW w:w="640" w:type="dxa"/>
          </w:tcPr>
          <w:p w14:paraId="6E1A761E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08325503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DF40E2A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D678DA" w:rsidRPr="007E0B33" w14:paraId="568A7215" w14:textId="77777777" w:rsidTr="00C00E68">
        <w:tc>
          <w:tcPr>
            <w:tcW w:w="640" w:type="dxa"/>
          </w:tcPr>
          <w:p w14:paraId="5667F119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14:paraId="6C993B46" w14:textId="77777777"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  <w:tc>
          <w:tcPr>
            <w:tcW w:w="1499" w:type="dxa"/>
          </w:tcPr>
          <w:p w14:paraId="4D83DB8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14:paraId="05EE3FB0" w14:textId="77777777" w:rsidTr="00C00E68">
        <w:tc>
          <w:tcPr>
            <w:tcW w:w="640" w:type="dxa"/>
          </w:tcPr>
          <w:p w14:paraId="184782DF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0A74666D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2E8A2D07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14:paraId="3B19D92F" w14:textId="77777777" w:rsidTr="00C00E68">
        <w:tc>
          <w:tcPr>
            <w:tcW w:w="640" w:type="dxa"/>
          </w:tcPr>
          <w:p w14:paraId="200DE3C2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4FE75262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78504952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14:paraId="7A2D3873" w14:textId="77777777" w:rsidTr="00C00E68">
        <w:tc>
          <w:tcPr>
            <w:tcW w:w="640" w:type="dxa"/>
          </w:tcPr>
          <w:p w14:paraId="69ADA66E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14:paraId="45D6B94E" w14:textId="77777777"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>spese per il personale della scuola per l’organizzazione dello stage</w:t>
            </w:r>
            <w:r>
              <w:rPr>
                <w:rFonts w:cs="Arial"/>
                <w:b/>
                <w:smallCaps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mallCaps/>
                <w:szCs w:val="24"/>
              </w:rPr>
              <w:t>max</w:t>
            </w:r>
            <w:proofErr w:type="spellEnd"/>
            <w:r>
              <w:rPr>
                <w:rFonts w:cs="Arial"/>
                <w:b/>
                <w:smallCaps/>
                <w:szCs w:val="24"/>
              </w:rPr>
              <w:t xml:space="preserve"> 20% del totale)</w:t>
            </w:r>
          </w:p>
        </w:tc>
        <w:tc>
          <w:tcPr>
            <w:tcW w:w="1499" w:type="dxa"/>
          </w:tcPr>
          <w:p w14:paraId="598FBC07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14:paraId="42EA6D7C" w14:textId="77777777" w:rsidTr="00C00E68">
        <w:tc>
          <w:tcPr>
            <w:tcW w:w="640" w:type="dxa"/>
          </w:tcPr>
          <w:p w14:paraId="33DB80CD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06E8F70B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325A07CF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14:paraId="798599D5" w14:textId="77777777" w:rsidTr="00C00E68">
        <w:tc>
          <w:tcPr>
            <w:tcW w:w="640" w:type="dxa"/>
          </w:tcPr>
          <w:p w14:paraId="36770D5B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104837B3" w14:textId="77777777"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3D8D8720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14:paraId="411B2F6A" w14:textId="77777777" w:rsidTr="00C00E68">
        <w:tc>
          <w:tcPr>
            <w:tcW w:w="640" w:type="dxa"/>
          </w:tcPr>
          <w:p w14:paraId="156B7DF6" w14:textId="77777777" w:rsidR="00D678DA" w:rsidRPr="007E0B33" w:rsidRDefault="00C00E68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14:paraId="57CC0A53" w14:textId="77777777" w:rsidR="00D678DA" w:rsidRPr="007E0B33" w:rsidRDefault="00DA1295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generali (</w:t>
            </w:r>
            <w:proofErr w:type="spellStart"/>
            <w:r>
              <w:rPr>
                <w:rFonts w:cs="Arial"/>
                <w:b/>
                <w:smallCaps/>
                <w:szCs w:val="24"/>
              </w:rPr>
              <w:t>max</w:t>
            </w:r>
            <w:proofErr w:type="spellEnd"/>
            <w:r>
              <w:rPr>
                <w:rFonts w:cs="Arial"/>
                <w:b/>
                <w:smallCaps/>
                <w:szCs w:val="24"/>
              </w:rPr>
              <w:t xml:space="preserve"> 3% del totale)</w:t>
            </w:r>
          </w:p>
        </w:tc>
        <w:tc>
          <w:tcPr>
            <w:tcW w:w="1499" w:type="dxa"/>
          </w:tcPr>
          <w:p w14:paraId="49B508B0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C00E68" w:rsidRPr="007E0B33" w14:paraId="2CCB1079" w14:textId="77777777" w:rsidTr="00C00E68">
        <w:tc>
          <w:tcPr>
            <w:tcW w:w="640" w:type="dxa"/>
          </w:tcPr>
          <w:p w14:paraId="4AF6C96D" w14:textId="77777777" w:rsidR="00C00E68" w:rsidRPr="007E0B33" w:rsidRDefault="00C00E68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789A4538" w14:textId="77777777" w:rsidR="00C00E68" w:rsidRPr="00331DA0" w:rsidRDefault="00C00E68" w:rsidP="00D678DA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515E6164" w14:textId="77777777" w:rsidR="00C00E68" w:rsidRPr="007E0B33" w:rsidRDefault="00C00E68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14:paraId="7B16F884" w14:textId="77777777" w:rsidTr="00C00E68">
        <w:tc>
          <w:tcPr>
            <w:tcW w:w="640" w:type="dxa"/>
          </w:tcPr>
          <w:p w14:paraId="0543AEF4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109B7493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totale spese per la realizzazione del progetto </w:t>
            </w:r>
          </w:p>
        </w:tc>
        <w:tc>
          <w:tcPr>
            <w:tcW w:w="1499" w:type="dxa"/>
          </w:tcPr>
          <w:p w14:paraId="36D3EC24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3B48DF2F" w14:textId="77777777" w:rsidR="00D678DA" w:rsidRPr="007E0B33" w:rsidRDefault="00D678DA" w:rsidP="00D678DA">
      <w:pPr>
        <w:jc w:val="center"/>
        <w:rPr>
          <w:rFonts w:cs="Courier New"/>
          <w:b/>
          <w:szCs w:val="24"/>
        </w:rPr>
      </w:pPr>
    </w:p>
    <w:p w14:paraId="75A6D208" w14:textId="77777777" w:rsidR="00D678DA" w:rsidRPr="007E0B33" w:rsidRDefault="00D678DA" w:rsidP="00D678D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D678DA" w:rsidRPr="007E0B33" w14:paraId="043DF6C7" w14:textId="77777777" w:rsidTr="00D678DA">
        <w:tc>
          <w:tcPr>
            <w:tcW w:w="1668" w:type="dxa"/>
            <w:vMerge w:val="restart"/>
          </w:tcPr>
          <w:p w14:paraId="1BD47372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totale presunta</w:t>
            </w:r>
          </w:p>
          <w:p w14:paraId="405D9DAD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euro)</w:t>
            </w:r>
          </w:p>
        </w:tc>
        <w:tc>
          <w:tcPr>
            <w:tcW w:w="7900" w:type="dxa"/>
            <w:gridSpan w:val="4"/>
          </w:tcPr>
          <w:p w14:paraId="6276D7B4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i cui</w:t>
            </w:r>
          </w:p>
        </w:tc>
      </w:tr>
      <w:tr w:rsidR="00D678DA" w:rsidRPr="007E0B33" w14:paraId="7F53CD9D" w14:textId="77777777" w:rsidTr="00D678DA">
        <w:tc>
          <w:tcPr>
            <w:tcW w:w="1668" w:type="dxa"/>
            <w:vMerge/>
          </w:tcPr>
          <w:p w14:paraId="5830D05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14:paraId="63B64FBB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a carico del realizzatore</w:t>
            </w:r>
          </w:p>
        </w:tc>
        <w:tc>
          <w:tcPr>
            <w:tcW w:w="1376" w:type="dxa"/>
          </w:tcPr>
          <w:p w14:paraId="641DB1DE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contributo regionale richiesto</w:t>
            </w:r>
          </w:p>
        </w:tc>
        <w:tc>
          <w:tcPr>
            <w:tcW w:w="1304" w:type="dxa"/>
          </w:tcPr>
          <w:p w14:paraId="623D71EE" w14:textId="77777777" w:rsidR="00D678DA" w:rsidRPr="007E0B33" w:rsidRDefault="00D678DA" w:rsidP="00D678DA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a carico di partner </w:t>
            </w:r>
          </w:p>
        </w:tc>
        <w:tc>
          <w:tcPr>
            <w:tcW w:w="3915" w:type="dxa"/>
          </w:tcPr>
          <w:p w14:paraId="6A48A0F5" w14:textId="77777777" w:rsidR="00D678DA" w:rsidRPr="007E0B33" w:rsidRDefault="00D678DA" w:rsidP="00D678DA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indicare i partner che allegano mo</w:t>
            </w:r>
            <w:r>
              <w:rPr>
                <w:rFonts w:cs="Arial"/>
                <w:smallCaps/>
                <w:szCs w:val="24"/>
              </w:rPr>
              <w:t xml:space="preserve">duli compilati </w:t>
            </w:r>
          </w:p>
        </w:tc>
      </w:tr>
      <w:tr w:rsidR="00D678DA" w:rsidRPr="007E0B33" w14:paraId="437D6EF1" w14:textId="77777777" w:rsidTr="00D678DA">
        <w:tc>
          <w:tcPr>
            <w:tcW w:w="1668" w:type="dxa"/>
          </w:tcPr>
          <w:p w14:paraId="4D03EE7B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14:paraId="2AE0B4A2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14:paraId="097E7D6D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14:paraId="549E7884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76" w:type="dxa"/>
          </w:tcPr>
          <w:p w14:paraId="5E824973" w14:textId="77777777" w:rsidR="00D678DA" w:rsidRPr="007E0B33" w:rsidRDefault="00D678DA" w:rsidP="00D678DA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proofErr w:type="spellStart"/>
            <w:r w:rsidRPr="007E0B33">
              <w:rPr>
                <w:rFonts w:cs="Arial"/>
                <w:smallCaps/>
                <w:szCs w:val="24"/>
              </w:rPr>
              <w:t>max</w:t>
            </w:r>
            <w:proofErr w:type="spellEnd"/>
            <w:r w:rsidRPr="007E0B33">
              <w:rPr>
                <w:rFonts w:cs="Arial"/>
                <w:smallCaps/>
                <w:szCs w:val="24"/>
              </w:rPr>
              <w:t xml:space="preserve"> </w:t>
            </w:r>
            <w:r w:rsidR="00C00E68">
              <w:rPr>
                <w:rFonts w:cs="Arial"/>
                <w:smallCaps/>
                <w:szCs w:val="24"/>
              </w:rPr>
              <w:t>15</w:t>
            </w:r>
            <w:r w:rsidRPr="007E0B33">
              <w:rPr>
                <w:rFonts w:cs="Arial"/>
                <w:smallCaps/>
                <w:szCs w:val="24"/>
              </w:rPr>
              <w:t>.000,00 €</w:t>
            </w:r>
          </w:p>
        </w:tc>
        <w:tc>
          <w:tcPr>
            <w:tcW w:w="1304" w:type="dxa"/>
          </w:tcPr>
          <w:p w14:paraId="4748B764" w14:textId="77777777" w:rsidR="00D678DA" w:rsidRPr="007E0B33" w:rsidRDefault="00D678DA" w:rsidP="00D678DA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3915" w:type="dxa"/>
          </w:tcPr>
          <w:p w14:paraId="4BB03F69" w14:textId="77777777" w:rsidR="00D678DA" w:rsidRPr="007E0B33" w:rsidRDefault="00D678DA" w:rsidP="00D678DA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</w:tr>
    </w:tbl>
    <w:p w14:paraId="3E15FE8C" w14:textId="77777777" w:rsidR="00D678DA" w:rsidRPr="007E0B33" w:rsidRDefault="00D678DA" w:rsidP="00D678DA">
      <w:pPr>
        <w:rPr>
          <w:rFonts w:cs="Arial"/>
          <w:b/>
          <w:smallCaps/>
          <w:szCs w:val="24"/>
        </w:rPr>
      </w:pPr>
    </w:p>
    <w:p w14:paraId="6CD32962" w14:textId="77777777" w:rsidR="00D678DA" w:rsidRPr="007E0B33" w:rsidRDefault="00D678DA" w:rsidP="00C00E68">
      <w:pPr>
        <w:spacing w:after="120" w:line="240" w:lineRule="auto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contributo regionale richiesto</w:t>
      </w:r>
    </w:p>
    <w:p w14:paraId="7BE77D59" w14:textId="77777777" w:rsidR="00D678DA" w:rsidRPr="007E0B33" w:rsidRDefault="00D678DA" w:rsidP="00C00E68">
      <w:pPr>
        <w:spacing w:before="60" w:after="120" w:line="240" w:lineRule="auto"/>
        <w:jc w:val="both"/>
        <w:rPr>
          <w:rFonts w:cs="Courier New"/>
          <w:smallCaps/>
          <w:szCs w:val="24"/>
        </w:rPr>
      </w:pPr>
      <w:r w:rsidRPr="007E0B33">
        <w:rPr>
          <w:rFonts w:cs="Courier New"/>
          <w:smallCaps/>
          <w:szCs w:val="24"/>
        </w:rPr>
        <w:t>per la realizzazione del progetto illu</w:t>
      </w:r>
      <w:r w:rsidR="00937EBA">
        <w:rPr>
          <w:rFonts w:cs="Courier New"/>
          <w:smallCaps/>
          <w:szCs w:val="24"/>
        </w:rPr>
        <w:t xml:space="preserve">strato, si chiede pertanto all’assemblea legislativa </w:t>
      </w:r>
      <w:r w:rsidRPr="007E0B33">
        <w:rPr>
          <w:rFonts w:cs="Courier New"/>
          <w:smallCaps/>
          <w:szCs w:val="24"/>
        </w:rPr>
        <w:t>un contributo di euro</w:t>
      </w:r>
      <w:r>
        <w:rPr>
          <w:rFonts w:cs="Courier New"/>
          <w:smallCaps/>
          <w:szCs w:val="24"/>
        </w:rPr>
        <w:t>:</w:t>
      </w:r>
      <w:r w:rsidRPr="007E0B33">
        <w:rPr>
          <w:rFonts w:cs="Courier New"/>
          <w:smallCaps/>
          <w:szCs w:val="24"/>
        </w:rPr>
        <w:t xml:space="preserve"> _________</w:t>
      </w:r>
    </w:p>
    <w:p w14:paraId="7AC0BD22" w14:textId="77777777" w:rsidR="00D678DA" w:rsidRPr="007E0B33" w:rsidRDefault="00D678DA" w:rsidP="00C00E68">
      <w:pPr>
        <w:spacing w:after="120" w:line="240" w:lineRule="auto"/>
        <w:rPr>
          <w:rFonts w:cs="Arial"/>
          <w:smallCaps/>
          <w:szCs w:val="24"/>
        </w:rPr>
      </w:pPr>
      <w:r w:rsidRPr="007E0B33">
        <w:rPr>
          <w:rFonts w:cs="Arial"/>
          <w:b/>
          <w:smallCaps/>
          <w:szCs w:val="24"/>
        </w:rPr>
        <w:t xml:space="preserve">il progetto </w:t>
      </w:r>
      <w:r w:rsidRPr="007E0B33">
        <w:rPr>
          <w:rFonts w:cs="Arial"/>
          <w:b/>
          <w:smallCaps/>
          <w:szCs w:val="24"/>
        </w:rPr>
        <w:tab/>
        <w:t>□ gode di contributi di altri enti pubblici o privati ______</w:t>
      </w:r>
      <w:proofErr w:type="gramStart"/>
      <w:r w:rsidRPr="007E0B33">
        <w:rPr>
          <w:rFonts w:cs="Arial"/>
          <w:b/>
          <w:smallCaps/>
          <w:szCs w:val="24"/>
        </w:rPr>
        <w:t>_</w:t>
      </w:r>
      <w:r w:rsidRPr="007E0B33">
        <w:rPr>
          <w:rFonts w:cs="Arial"/>
          <w:smallCaps/>
          <w:szCs w:val="24"/>
        </w:rPr>
        <w:t>(</w:t>
      </w:r>
      <w:proofErr w:type="gramEnd"/>
      <w:r w:rsidRPr="007E0B33">
        <w:rPr>
          <w:rFonts w:cs="Arial"/>
          <w:smallCaps/>
          <w:szCs w:val="24"/>
        </w:rPr>
        <w:t>indicare quali)</w:t>
      </w:r>
    </w:p>
    <w:p w14:paraId="4F24C0A7" w14:textId="77777777" w:rsidR="00D678DA" w:rsidRPr="007E0B33" w:rsidRDefault="00D678DA" w:rsidP="00C00E68">
      <w:pPr>
        <w:spacing w:after="120" w:line="240" w:lineRule="auto"/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ab/>
      </w:r>
      <w:r w:rsidRPr="007E0B33">
        <w:rPr>
          <w:rFonts w:cs="Arial"/>
          <w:smallCaps/>
          <w:szCs w:val="24"/>
        </w:rPr>
        <w:tab/>
        <w:t xml:space="preserve">□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14:paraId="4FFFB7E2" w14:textId="77777777" w:rsidR="00D678DA" w:rsidRPr="007E0B33" w:rsidRDefault="00D678DA" w:rsidP="00C00E68">
      <w:pPr>
        <w:spacing w:after="120" w:line="240" w:lineRule="auto"/>
        <w:rPr>
          <w:rFonts w:cs="Arial"/>
          <w:b/>
          <w:smallCaps/>
          <w:szCs w:val="24"/>
        </w:rPr>
      </w:pPr>
    </w:p>
    <w:p w14:paraId="203E448D" w14:textId="77777777" w:rsidR="00C00E68" w:rsidRDefault="00D678DA" w:rsidP="00C00E68">
      <w:pPr>
        <w:spacing w:after="120" w:line="240" w:lineRule="auto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i note aggiuntive:</w:t>
      </w:r>
    </w:p>
    <w:p w14:paraId="0FD89AD6" w14:textId="77777777" w:rsidR="005F0963" w:rsidRDefault="005F0963" w:rsidP="00C00E68">
      <w:pPr>
        <w:spacing w:after="120" w:line="240" w:lineRule="auto"/>
        <w:rPr>
          <w:rFonts w:cs="Arial"/>
          <w:b/>
          <w:smallCaps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C00E68" w:rsidRPr="007E0B33" w14:paraId="2B078522" w14:textId="77777777" w:rsidTr="00F02813">
        <w:trPr>
          <w:jc w:val="center"/>
        </w:trPr>
        <w:tc>
          <w:tcPr>
            <w:tcW w:w="3931" w:type="dxa"/>
          </w:tcPr>
          <w:p w14:paraId="03B8AD68" w14:textId="77777777" w:rsidR="00C00E68" w:rsidRPr="00FA5647" w:rsidRDefault="00C00E68" w:rsidP="00F02813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</w:p>
        </w:tc>
        <w:tc>
          <w:tcPr>
            <w:tcW w:w="1966" w:type="dxa"/>
          </w:tcPr>
          <w:p w14:paraId="5EE121F5" w14:textId="77777777" w:rsidR="00C00E68" w:rsidRPr="007E0B33" w:rsidRDefault="00C00E68" w:rsidP="00F02813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7DE0902A" w14:textId="77777777" w:rsidR="00C00E68" w:rsidRPr="00FA5647" w:rsidRDefault="00C00E68" w:rsidP="00F02813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</w:p>
        </w:tc>
      </w:tr>
    </w:tbl>
    <w:p w14:paraId="5A8B3627" w14:textId="77777777" w:rsidR="00C00E68" w:rsidRPr="007E0B33" w:rsidRDefault="00C00E68" w:rsidP="00D678DA">
      <w:pPr>
        <w:rPr>
          <w:rFonts w:cs="Arial"/>
          <w:b/>
          <w:smallCaps/>
          <w:szCs w:val="24"/>
        </w:rPr>
      </w:pPr>
    </w:p>
    <w:p w14:paraId="29A956FA" w14:textId="77777777" w:rsidR="00C00E68" w:rsidRDefault="00C00E68" w:rsidP="00D678DA">
      <w:pPr>
        <w:ind w:left="180"/>
        <w:jc w:val="both"/>
        <w:rPr>
          <w:rFonts w:cs="Arial"/>
          <w:b/>
          <w:szCs w:val="24"/>
        </w:rPr>
      </w:pPr>
    </w:p>
    <w:p w14:paraId="607A825F" w14:textId="77777777" w:rsidR="00C00E68" w:rsidRDefault="00C00E68" w:rsidP="00C00E68">
      <w:pPr>
        <w:jc w:val="both"/>
        <w:rPr>
          <w:rFonts w:cs="Arial"/>
          <w:b/>
          <w:szCs w:val="24"/>
        </w:rPr>
        <w:sectPr w:rsidR="00C00E68" w:rsidSect="00A67485">
          <w:headerReference w:type="default" r:id="rId11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56E85046" w14:textId="77777777"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All’Assemblea legislativa - Regione Emilia-Romagna</w:t>
      </w:r>
    </w:p>
    <w:p w14:paraId="295C7E80" w14:textId="77777777"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5C6DABA5" w14:textId="77777777"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765ECD27" w14:textId="77777777"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 50, VI piano</w:t>
      </w:r>
    </w:p>
    <w:p w14:paraId="2DF146CF" w14:textId="77777777"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14:paraId="1C362D92" w14:textId="77777777" w:rsidR="00D678DA" w:rsidRPr="007E0B33" w:rsidRDefault="00D678DA" w:rsidP="00104454">
      <w:pPr>
        <w:spacing w:after="120" w:line="240" w:lineRule="auto"/>
        <w:ind w:left="4536"/>
        <w:rPr>
          <w:rFonts w:cs="Arial"/>
          <w:szCs w:val="24"/>
        </w:rPr>
      </w:pPr>
    </w:p>
    <w:p w14:paraId="657F009F" w14:textId="77777777" w:rsidR="00D678DA" w:rsidRPr="007E0B33" w:rsidRDefault="00D678DA" w:rsidP="00104454">
      <w:pPr>
        <w:spacing w:after="120" w:line="240" w:lineRule="auto"/>
        <w:ind w:left="4536"/>
        <w:rPr>
          <w:rFonts w:cs="Arial"/>
          <w:szCs w:val="24"/>
        </w:rPr>
      </w:pPr>
    </w:p>
    <w:p w14:paraId="5447B1A5" w14:textId="77777777" w:rsidR="00D678DA" w:rsidRPr="007E0B33" w:rsidRDefault="00D678DA" w:rsidP="00D678DA">
      <w:pPr>
        <w:rPr>
          <w:rFonts w:cs="Arial"/>
          <w:szCs w:val="24"/>
        </w:rPr>
      </w:pPr>
      <w:r w:rsidRPr="007E0B33">
        <w:rPr>
          <w:rFonts w:cs="Arial"/>
          <w:szCs w:val="24"/>
        </w:rPr>
        <w:t>Il sottoscritto ____________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>, nella sua qualità di</w:t>
      </w:r>
      <w:r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_________</w:t>
      </w:r>
      <w:r w:rsidR="00104454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>___________ (presidente/legale rappresentante/ altro) dell</w:t>
      </w:r>
      <w:proofErr w:type="gramStart"/>
      <w:r w:rsidRPr="007E0B33">
        <w:rPr>
          <w:rFonts w:cs="Arial"/>
          <w:szCs w:val="24"/>
        </w:rPr>
        <w:t>’(</w:t>
      </w:r>
      <w:proofErr w:type="gramEnd"/>
      <w:r w:rsidRPr="007E0B33">
        <w:rPr>
          <w:rFonts w:cs="Arial"/>
          <w:szCs w:val="24"/>
        </w:rPr>
        <w:t xml:space="preserve">associazione/ente locale) </w:t>
      </w:r>
    </w:p>
    <w:p w14:paraId="5D76F7A2" w14:textId="77777777" w:rsidR="00937EBA" w:rsidRDefault="00D678DA" w:rsidP="00D678DA">
      <w:pPr>
        <w:rPr>
          <w:rFonts w:cs="Arial"/>
          <w:szCs w:val="24"/>
        </w:rPr>
      </w:pPr>
      <w:r w:rsidRPr="007E0B33">
        <w:rPr>
          <w:rFonts w:cs="Arial"/>
          <w:szCs w:val="24"/>
        </w:rPr>
        <w:t>Denominato</w:t>
      </w:r>
      <w:r>
        <w:rPr>
          <w:rFonts w:cs="Arial"/>
          <w:szCs w:val="24"/>
        </w:rPr>
        <w:t xml:space="preserve"> _______</w:t>
      </w:r>
      <w:r w:rsidRPr="007E0B33">
        <w:rPr>
          <w:rFonts w:cs="Arial"/>
          <w:szCs w:val="24"/>
        </w:rPr>
        <w:t>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>___ con sede a ________________________</w:t>
      </w:r>
      <w:r w:rsidR="00104454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 xml:space="preserve">______ </w:t>
      </w:r>
    </w:p>
    <w:p w14:paraId="3806E2E2" w14:textId="77777777" w:rsidR="00D678DA" w:rsidRPr="007E0B33" w:rsidRDefault="00937EBA" w:rsidP="00D678DA">
      <w:pPr>
        <w:rPr>
          <w:rFonts w:cs="Arial"/>
          <w:szCs w:val="24"/>
        </w:rPr>
      </w:pPr>
      <w:r>
        <w:rPr>
          <w:rFonts w:cs="Arial"/>
          <w:szCs w:val="24"/>
        </w:rPr>
        <w:t xml:space="preserve">Codice fiscale (Ente/Associazione): ____________________________ </w:t>
      </w:r>
      <w:r w:rsidR="00950A8A">
        <w:rPr>
          <w:rFonts w:cs="Arial"/>
          <w:szCs w:val="24"/>
        </w:rPr>
        <w:t>Telefono</w:t>
      </w:r>
      <w:r>
        <w:rPr>
          <w:rFonts w:cs="Arial"/>
          <w:szCs w:val="24"/>
        </w:rPr>
        <w:t>:</w:t>
      </w:r>
      <w:r w:rsidR="00950A8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___________________________</w:t>
      </w:r>
      <w:r w:rsidR="00D678DA" w:rsidRPr="007E0B33">
        <w:rPr>
          <w:rFonts w:cs="Arial"/>
          <w:szCs w:val="24"/>
        </w:rPr>
        <w:t xml:space="preserve">                                             </w:t>
      </w:r>
    </w:p>
    <w:p w14:paraId="7B3ADA8E" w14:textId="77777777" w:rsidR="00950A8A" w:rsidRDefault="00950A8A" w:rsidP="00950A8A">
      <w:pPr>
        <w:rPr>
          <w:rFonts w:cs="Arial"/>
          <w:szCs w:val="24"/>
        </w:rPr>
      </w:pPr>
      <w:r>
        <w:rPr>
          <w:rFonts w:cs="Arial"/>
          <w:szCs w:val="24"/>
        </w:rPr>
        <w:t>e-mail: ____________________________________________</w:t>
      </w:r>
    </w:p>
    <w:p w14:paraId="1BDF6D5A" w14:textId="77777777" w:rsidR="00950A8A" w:rsidRPr="007E0B33" w:rsidRDefault="00950A8A" w:rsidP="00950A8A">
      <w:pPr>
        <w:rPr>
          <w:rFonts w:cs="Arial"/>
          <w:szCs w:val="24"/>
        </w:rPr>
      </w:pPr>
      <w:r>
        <w:rPr>
          <w:rFonts w:cs="Arial"/>
          <w:szCs w:val="24"/>
        </w:rPr>
        <w:t>Persona da contattare: _______________________________ e-mail: ____________________________________</w:t>
      </w:r>
    </w:p>
    <w:p w14:paraId="6572E199" w14:textId="77777777" w:rsidR="00950A8A" w:rsidRPr="007E0B33" w:rsidRDefault="00950A8A" w:rsidP="00950A8A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con riferimento al progetto</w:t>
      </w:r>
      <w:r>
        <w:rPr>
          <w:rFonts w:cs="Arial"/>
          <w:szCs w:val="24"/>
        </w:rPr>
        <w:t xml:space="preserve"> dal Titolo: “</w:t>
      </w:r>
      <w:r w:rsidRPr="007E0B33">
        <w:rPr>
          <w:rFonts w:cs="Arial"/>
          <w:szCs w:val="24"/>
        </w:rPr>
        <w:t>________</w:t>
      </w:r>
      <w:r>
        <w:rPr>
          <w:rFonts w:cs="Arial"/>
          <w:szCs w:val="24"/>
        </w:rPr>
        <w:t>____________________________________________________”</w:t>
      </w:r>
    </w:p>
    <w:p w14:paraId="03458480" w14:textId="77777777" w:rsidR="00D678DA" w:rsidRPr="007E0B33" w:rsidRDefault="00D678DA" w:rsidP="00D678DA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Pr</w:t>
      </w:r>
      <w:r w:rsidR="00C00E68">
        <w:rPr>
          <w:rFonts w:cs="Arial"/>
          <w:szCs w:val="24"/>
        </w:rPr>
        <w:t>oposto e da realizzare a cura</w:t>
      </w:r>
      <w:r w:rsidR="00104454">
        <w:rPr>
          <w:rFonts w:cs="Arial"/>
          <w:szCs w:val="24"/>
        </w:rPr>
        <w:t xml:space="preserve"> della Scuola:</w:t>
      </w:r>
    </w:p>
    <w:p w14:paraId="1CF8D4C8" w14:textId="77777777"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________________________________________________</w:t>
      </w:r>
      <w:r w:rsidR="00104454">
        <w:rPr>
          <w:rFonts w:cs="Arial"/>
          <w:szCs w:val="24"/>
        </w:rPr>
        <w:t>_________</w:t>
      </w:r>
      <w:r>
        <w:rPr>
          <w:rFonts w:cs="Arial"/>
          <w:szCs w:val="24"/>
        </w:rPr>
        <w:t>___________________________________</w:t>
      </w:r>
    </w:p>
    <w:p w14:paraId="1107AB91" w14:textId="77777777" w:rsidR="00D678DA" w:rsidRPr="007E0B33" w:rsidRDefault="00D678DA" w:rsidP="00D678DA">
      <w:pPr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</w:t>
      </w:r>
      <w:r w:rsidR="00104454">
        <w:rPr>
          <w:rFonts w:cs="Arial"/>
          <w:szCs w:val="24"/>
        </w:rPr>
        <w:t xml:space="preserve"> Provincia _</w:t>
      </w:r>
      <w:r w:rsidRPr="007E0B33">
        <w:rPr>
          <w:rFonts w:cs="Arial"/>
          <w:szCs w:val="24"/>
        </w:rPr>
        <w:t>________________________________</w:t>
      </w:r>
    </w:p>
    <w:p w14:paraId="6E4D98EA" w14:textId="77777777" w:rsidR="00D678DA" w:rsidRPr="007E0B33" w:rsidRDefault="00D678DA" w:rsidP="00104454">
      <w:pPr>
        <w:spacing w:after="120" w:line="240" w:lineRule="auto"/>
        <w:jc w:val="center"/>
        <w:rPr>
          <w:rFonts w:cs="Arial"/>
          <w:szCs w:val="24"/>
        </w:rPr>
      </w:pPr>
    </w:p>
    <w:p w14:paraId="31F02E89" w14:textId="77777777" w:rsidR="00D678DA" w:rsidRDefault="00D678DA" w:rsidP="00104454">
      <w:pPr>
        <w:spacing w:after="120" w:line="240" w:lineRule="auto"/>
        <w:rPr>
          <w:rFonts w:cs="Arial"/>
          <w:szCs w:val="24"/>
        </w:rPr>
      </w:pPr>
      <w:r w:rsidRPr="007E0B33">
        <w:rPr>
          <w:rFonts w:cs="Arial"/>
          <w:szCs w:val="24"/>
        </w:rPr>
        <w:t>in adesione al bando dell’Assemblea Legislativa della Regione Emilia-Romagna</w:t>
      </w:r>
    </w:p>
    <w:p w14:paraId="66361C67" w14:textId="77777777" w:rsidR="00601815" w:rsidRPr="007E0B33" w:rsidRDefault="00601815" w:rsidP="00104454">
      <w:pPr>
        <w:spacing w:after="120" w:line="240" w:lineRule="auto"/>
        <w:rPr>
          <w:rFonts w:cs="Arial"/>
          <w:szCs w:val="24"/>
        </w:rPr>
      </w:pPr>
    </w:p>
    <w:p w14:paraId="44EC8511" w14:textId="77777777" w:rsidR="00D678DA" w:rsidRPr="007E0B33" w:rsidRDefault="00D678DA" w:rsidP="00104454">
      <w:pPr>
        <w:spacing w:after="120" w:line="240" w:lineRule="auto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ichiara</w:t>
      </w:r>
    </w:p>
    <w:p w14:paraId="40B9BB5C" w14:textId="77777777" w:rsidR="00D678DA" w:rsidRPr="007E0B33" w:rsidRDefault="00D678DA" w:rsidP="00104454">
      <w:pPr>
        <w:spacing w:after="120" w:line="24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a propria disponibilità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4857"/>
        <w:gridCol w:w="2268"/>
      </w:tblGrid>
      <w:tr w:rsidR="00D678DA" w:rsidRPr="007E0B33" w14:paraId="0A73908B" w14:textId="77777777" w:rsidTr="00601815">
        <w:tc>
          <w:tcPr>
            <w:tcW w:w="3038" w:type="dxa"/>
          </w:tcPr>
          <w:p w14:paraId="30559EA0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operativa (attività descritta nel progetto)</w:t>
            </w:r>
          </w:p>
        </w:tc>
        <w:tc>
          <w:tcPr>
            <w:tcW w:w="4857" w:type="dxa"/>
          </w:tcPr>
          <w:p w14:paraId="5FB330AC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14:paraId="785F1A70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odo l’associazione partecipa al progetto)</w:t>
            </w:r>
          </w:p>
        </w:tc>
        <w:tc>
          <w:tcPr>
            <w:tcW w:w="2268" w:type="dxa"/>
          </w:tcPr>
          <w:p w14:paraId="7386205D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tner Economico</w:t>
            </w:r>
          </w:p>
          <w:p w14:paraId="7B947C5A" w14:textId="77777777"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(si/no)</w:t>
            </w:r>
          </w:p>
        </w:tc>
      </w:tr>
      <w:tr w:rsidR="00D678DA" w:rsidRPr="007E0B33" w14:paraId="6BDDBC4F" w14:textId="77777777" w:rsidTr="00601815">
        <w:tc>
          <w:tcPr>
            <w:tcW w:w="3038" w:type="dxa"/>
          </w:tcPr>
          <w:p w14:paraId="0E7CE41D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4857" w:type="dxa"/>
          </w:tcPr>
          <w:p w14:paraId="6847E82D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29A2F6AB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D678DA" w:rsidRPr="007E0B33" w14:paraId="5C859343" w14:textId="77777777" w:rsidTr="00601815">
        <w:tc>
          <w:tcPr>
            <w:tcW w:w="3038" w:type="dxa"/>
          </w:tcPr>
          <w:p w14:paraId="348E19C3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4857" w:type="dxa"/>
          </w:tcPr>
          <w:p w14:paraId="4A7F1971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08FFE875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D678DA" w:rsidRPr="007E0B33" w14:paraId="2E7AAAE4" w14:textId="77777777" w:rsidTr="00601815">
        <w:tc>
          <w:tcPr>
            <w:tcW w:w="3038" w:type="dxa"/>
          </w:tcPr>
          <w:p w14:paraId="0B6F6B7A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4857" w:type="dxa"/>
          </w:tcPr>
          <w:p w14:paraId="4C7ADDA5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2095D0DE" w14:textId="77777777"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32FAC94A" w14:textId="77777777" w:rsidR="00D678DA" w:rsidRPr="007E0B33" w:rsidRDefault="00D678DA" w:rsidP="00104454">
      <w:pPr>
        <w:spacing w:after="120" w:line="240" w:lineRule="auto"/>
        <w:jc w:val="both"/>
        <w:rPr>
          <w:rFonts w:cs="Arial"/>
          <w:szCs w:val="24"/>
          <w:highlight w:val="green"/>
        </w:rPr>
      </w:pPr>
    </w:p>
    <w:p w14:paraId="5A08FB44" w14:textId="77777777" w:rsidR="00601815" w:rsidRDefault="00601815" w:rsidP="00601815">
      <w:pPr>
        <w:spacing w:before="60" w:after="120" w:line="240" w:lineRule="auto"/>
        <w:ind w:left="181"/>
        <w:jc w:val="both"/>
        <w:rPr>
          <w:rFonts w:cs="Arial"/>
          <w:szCs w:val="24"/>
        </w:rPr>
      </w:pPr>
    </w:p>
    <w:p w14:paraId="259C4250" w14:textId="77777777" w:rsidR="00D678DA" w:rsidRPr="007E0B33" w:rsidRDefault="00D678DA" w:rsidP="00104454">
      <w:pPr>
        <w:numPr>
          <w:ilvl w:val="0"/>
          <w:numId w:val="5"/>
        </w:numPr>
        <w:tabs>
          <w:tab w:val="clear" w:pos="720"/>
          <w:tab w:val="num" w:pos="180"/>
        </w:tabs>
        <w:spacing w:before="60" w:after="120" w:line="240" w:lineRule="auto"/>
        <w:ind w:left="181" w:hanging="181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e che le spese che sosterrà, o le risorse che metterà a disposizione del beneficiario del contributo regionale, sopraindicate, saranno destinate alla realizzazione del progetto ed indicate nella rendicontazione finale.</w:t>
      </w:r>
    </w:p>
    <w:p w14:paraId="76A8AC09" w14:textId="77777777" w:rsidR="000F7FF3" w:rsidRDefault="000F7FF3" w:rsidP="00104454">
      <w:pPr>
        <w:spacing w:after="120" w:line="240" w:lineRule="auto"/>
        <w:jc w:val="both"/>
        <w:rPr>
          <w:rFonts w:cs="Arial"/>
          <w:szCs w:val="24"/>
        </w:rPr>
      </w:pPr>
    </w:p>
    <w:p w14:paraId="3FDCBF38" w14:textId="77777777" w:rsidR="00601815" w:rsidRDefault="00601815" w:rsidP="00104454">
      <w:pPr>
        <w:spacing w:after="120" w:line="240" w:lineRule="auto"/>
        <w:jc w:val="both"/>
        <w:rPr>
          <w:rFonts w:cs="Arial"/>
          <w:szCs w:val="24"/>
        </w:rPr>
      </w:pPr>
    </w:p>
    <w:p w14:paraId="12A09B31" w14:textId="77777777" w:rsidR="00601815" w:rsidRDefault="00601815" w:rsidP="00104454">
      <w:pPr>
        <w:spacing w:after="120" w:line="240" w:lineRule="auto"/>
        <w:jc w:val="both"/>
        <w:rPr>
          <w:rFonts w:cs="Arial"/>
          <w:szCs w:val="24"/>
        </w:rPr>
      </w:pPr>
    </w:p>
    <w:p w14:paraId="366E6418" w14:textId="77777777" w:rsidR="00601815" w:rsidRDefault="00601815" w:rsidP="00104454">
      <w:pPr>
        <w:spacing w:after="120" w:line="240" w:lineRule="auto"/>
        <w:jc w:val="both"/>
        <w:rPr>
          <w:rFonts w:cs="Arial"/>
          <w:szCs w:val="24"/>
        </w:rPr>
      </w:pPr>
    </w:p>
    <w:p w14:paraId="4402B686" w14:textId="77777777" w:rsidR="00D678DA" w:rsidRPr="007E0B33" w:rsidRDefault="00D678DA" w:rsidP="00104454">
      <w:pPr>
        <w:spacing w:after="120" w:line="24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In fede.</w:t>
      </w:r>
    </w:p>
    <w:p w14:paraId="3721094C" w14:textId="77777777" w:rsidR="00D678DA" w:rsidRPr="00375611" w:rsidRDefault="00D678DA" w:rsidP="00D678DA">
      <w:pPr>
        <w:ind w:left="180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  <w:t>FIRMA</w:t>
      </w:r>
    </w:p>
    <w:p w14:paraId="096E818E" w14:textId="77777777" w:rsidR="00D678DA" w:rsidRDefault="00D678DA" w:rsidP="00D678DA">
      <w:pPr>
        <w:ind w:left="180"/>
        <w:jc w:val="both"/>
        <w:rPr>
          <w:rFonts w:cs="Arial"/>
          <w:szCs w:val="24"/>
        </w:rPr>
      </w:pPr>
    </w:p>
    <w:p w14:paraId="6F6CC900" w14:textId="77777777" w:rsidR="000F7FF3" w:rsidRPr="007E0B33" w:rsidRDefault="000F7FF3" w:rsidP="00D678DA">
      <w:pPr>
        <w:ind w:left="180"/>
        <w:jc w:val="both"/>
        <w:rPr>
          <w:rFonts w:cs="Arial"/>
          <w:szCs w:val="24"/>
        </w:rPr>
      </w:pPr>
    </w:p>
    <w:p w14:paraId="3B67E97B" w14:textId="77777777" w:rsidR="00D678DA" w:rsidRPr="007E0B33" w:rsidRDefault="00104454" w:rsidP="00104454">
      <w:pPr>
        <w:jc w:val="both"/>
        <w:rPr>
          <w:rFonts w:cs="Arial"/>
          <w:szCs w:val="24"/>
        </w:rPr>
      </w:pPr>
      <w:r w:rsidRPr="00307D2E">
        <w:rPr>
          <w:rFonts w:cs="Arial"/>
          <w:b/>
          <w:szCs w:val="24"/>
        </w:rPr>
        <w:t>NB:</w:t>
      </w:r>
      <w:r>
        <w:rPr>
          <w:rFonts w:cs="Arial"/>
          <w:szCs w:val="24"/>
        </w:rPr>
        <w:t xml:space="preserve"> allegare copia del documento di identità</w:t>
      </w:r>
    </w:p>
    <w:p w14:paraId="1C74DD7E" w14:textId="77777777" w:rsidR="00D678DA" w:rsidRDefault="00D678DA" w:rsidP="00104454">
      <w:pPr>
        <w:jc w:val="both"/>
      </w:pPr>
      <w:r w:rsidRPr="007E0B33">
        <w:rPr>
          <w:rFonts w:cs="Arial"/>
          <w:szCs w:val="24"/>
        </w:rPr>
        <w:t>La dichiarazione può essere redatta in carta libera o su carta intestata dell’ente e timbrata.</w:t>
      </w:r>
      <w:r>
        <w:rPr>
          <w:rFonts w:cs="Arial"/>
          <w:szCs w:val="24"/>
        </w:rPr>
        <w:t xml:space="preserve"> </w:t>
      </w:r>
    </w:p>
    <w:sectPr w:rsidR="00D678DA" w:rsidSect="00A67485">
      <w:headerReference w:type="default" r:id="rId12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5416" w14:textId="77777777" w:rsidR="001E2CAA" w:rsidRDefault="001E2CAA" w:rsidP="00DA6B4E">
      <w:pPr>
        <w:spacing w:after="0" w:line="240" w:lineRule="auto"/>
      </w:pPr>
      <w:r>
        <w:separator/>
      </w:r>
    </w:p>
  </w:endnote>
  <w:endnote w:type="continuationSeparator" w:id="0">
    <w:p w14:paraId="3EB975DB" w14:textId="77777777" w:rsidR="001E2CAA" w:rsidRDefault="001E2CAA" w:rsidP="00DA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DB07" w14:textId="77777777" w:rsidR="001E2CAA" w:rsidRDefault="001E2CAA" w:rsidP="00DA6B4E">
      <w:pPr>
        <w:spacing w:after="0" w:line="240" w:lineRule="auto"/>
      </w:pPr>
      <w:r>
        <w:separator/>
      </w:r>
    </w:p>
  </w:footnote>
  <w:footnote w:type="continuationSeparator" w:id="0">
    <w:p w14:paraId="09AD83D4" w14:textId="77777777" w:rsidR="001E2CAA" w:rsidRDefault="001E2CAA" w:rsidP="00DA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F15E" w14:textId="77777777" w:rsidR="00AC6CE1" w:rsidRDefault="00AC6CE1" w:rsidP="00D678DA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1 – DOMANDA DI CONTRIBUTO</w:t>
    </w:r>
  </w:p>
  <w:p w14:paraId="12B2817C" w14:textId="77777777" w:rsidR="00AC6CE1" w:rsidRPr="00FA5647" w:rsidRDefault="00AC6CE1" w:rsidP="00D678DA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651E3FD2" w14:textId="77777777" w:rsidR="00AC6CE1" w:rsidRDefault="00AC6CE1">
    <w:pPr>
      <w:pStyle w:val="Intestazione"/>
    </w:pP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0B5" w14:textId="77777777" w:rsidR="00AC6CE1" w:rsidRDefault="00AC6CE1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2 – SCHEDA DI CONTATTO</w:t>
    </w:r>
  </w:p>
  <w:p w14:paraId="18289E64" w14:textId="77777777" w:rsidR="00AC6CE1" w:rsidRPr="00FA5647" w:rsidRDefault="00AC6CE1">
    <w:pPr>
      <w:pStyle w:val="Intestazione"/>
      <w:jc w:val="right"/>
    </w:pPr>
    <w:r w:rsidRPr="00FA5647">
      <w:t>_____________________________________________________________________________________________</w:t>
    </w:r>
  </w:p>
  <w:p w14:paraId="6951259D" w14:textId="77777777" w:rsidR="00AC6CE1" w:rsidRDefault="00AC6C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088D" w14:textId="77777777" w:rsidR="00AC6CE1" w:rsidRDefault="00AC6CE1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3 – DESCRIZIONE DEL PROGETTO</w:t>
    </w:r>
  </w:p>
  <w:p w14:paraId="167BB369" w14:textId="77777777" w:rsidR="00AC6CE1" w:rsidRPr="00FA5647" w:rsidRDefault="00AC6CE1">
    <w:pPr>
      <w:pStyle w:val="Intestazione"/>
      <w:jc w:val="right"/>
    </w:pPr>
    <w:r w:rsidRPr="00FA5647">
      <w:t>_____________________________________________________________________________________________</w:t>
    </w:r>
  </w:p>
  <w:p w14:paraId="229E80BD" w14:textId="77777777" w:rsidR="00AC6CE1" w:rsidRDefault="00AC6CE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E9F4" w14:textId="77777777" w:rsidR="00AC6CE1" w:rsidRDefault="00AC6CE1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4 – DICHIARAZIONE PARTNER</w:t>
    </w:r>
  </w:p>
  <w:p w14:paraId="463D1014" w14:textId="77777777" w:rsidR="00AC6CE1" w:rsidRPr="00FA5647" w:rsidRDefault="00AC6CE1">
    <w:pPr>
      <w:pStyle w:val="Intestazione"/>
      <w:jc w:val="right"/>
    </w:pPr>
    <w:r w:rsidRPr="00FA5647">
      <w:t>_____________________________________________________________________________________________</w:t>
    </w:r>
  </w:p>
  <w:p w14:paraId="2F9EB252" w14:textId="77777777" w:rsidR="00AC6CE1" w:rsidRDefault="00AC6C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573"/>
    <w:multiLevelType w:val="hybridMultilevel"/>
    <w:tmpl w:val="B49C3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EE7E7B"/>
    <w:multiLevelType w:val="hybridMultilevel"/>
    <w:tmpl w:val="0C1E2B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0376"/>
    <w:multiLevelType w:val="hybridMultilevel"/>
    <w:tmpl w:val="DB82B604"/>
    <w:lvl w:ilvl="0" w:tplc="38C07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D62"/>
    <w:multiLevelType w:val="hybridMultilevel"/>
    <w:tmpl w:val="D5DC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4342"/>
    <w:multiLevelType w:val="hybridMultilevel"/>
    <w:tmpl w:val="FC04E36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25AD"/>
    <w:multiLevelType w:val="hybridMultilevel"/>
    <w:tmpl w:val="33C8E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61EF"/>
    <w:multiLevelType w:val="hybridMultilevel"/>
    <w:tmpl w:val="CD026D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2A"/>
    <w:multiLevelType w:val="hybridMultilevel"/>
    <w:tmpl w:val="E486836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7131"/>
    <w:multiLevelType w:val="hybridMultilevel"/>
    <w:tmpl w:val="72688794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D1"/>
    <w:rsid w:val="000135E9"/>
    <w:rsid w:val="000266E9"/>
    <w:rsid w:val="000C2F94"/>
    <w:rsid w:val="000D087D"/>
    <w:rsid w:val="000E52D4"/>
    <w:rsid w:val="000F4773"/>
    <w:rsid w:val="000F7FF3"/>
    <w:rsid w:val="00104454"/>
    <w:rsid w:val="00117EA6"/>
    <w:rsid w:val="001202B8"/>
    <w:rsid w:val="00127502"/>
    <w:rsid w:val="00151DF4"/>
    <w:rsid w:val="0016317A"/>
    <w:rsid w:val="00186611"/>
    <w:rsid w:val="001D3DAB"/>
    <w:rsid w:val="001E2CAA"/>
    <w:rsid w:val="001F391C"/>
    <w:rsid w:val="001F771F"/>
    <w:rsid w:val="00201ED0"/>
    <w:rsid w:val="0022360D"/>
    <w:rsid w:val="00235FAB"/>
    <w:rsid w:val="002454BC"/>
    <w:rsid w:val="00246571"/>
    <w:rsid w:val="0026543F"/>
    <w:rsid w:val="00265491"/>
    <w:rsid w:val="00272CF8"/>
    <w:rsid w:val="002815CA"/>
    <w:rsid w:val="002956B1"/>
    <w:rsid w:val="002C797B"/>
    <w:rsid w:val="002F0950"/>
    <w:rsid w:val="002F43BC"/>
    <w:rsid w:val="0030040F"/>
    <w:rsid w:val="00307D2E"/>
    <w:rsid w:val="00334382"/>
    <w:rsid w:val="003B5C29"/>
    <w:rsid w:val="003B6FB9"/>
    <w:rsid w:val="003C7E41"/>
    <w:rsid w:val="003E647C"/>
    <w:rsid w:val="003F65D1"/>
    <w:rsid w:val="003F7F9D"/>
    <w:rsid w:val="00400E04"/>
    <w:rsid w:val="00422842"/>
    <w:rsid w:val="00425FEA"/>
    <w:rsid w:val="00432E17"/>
    <w:rsid w:val="0043460B"/>
    <w:rsid w:val="0044240A"/>
    <w:rsid w:val="00442701"/>
    <w:rsid w:val="00446A17"/>
    <w:rsid w:val="00447164"/>
    <w:rsid w:val="00454980"/>
    <w:rsid w:val="00481409"/>
    <w:rsid w:val="004B4CFE"/>
    <w:rsid w:val="004F4A71"/>
    <w:rsid w:val="004F5F45"/>
    <w:rsid w:val="00553D9D"/>
    <w:rsid w:val="0057385D"/>
    <w:rsid w:val="005955E3"/>
    <w:rsid w:val="005A6706"/>
    <w:rsid w:val="005B2B7E"/>
    <w:rsid w:val="005E17D0"/>
    <w:rsid w:val="005F0963"/>
    <w:rsid w:val="005F120D"/>
    <w:rsid w:val="00601815"/>
    <w:rsid w:val="006044AB"/>
    <w:rsid w:val="006056BD"/>
    <w:rsid w:val="00605773"/>
    <w:rsid w:val="006164C2"/>
    <w:rsid w:val="00623B25"/>
    <w:rsid w:val="0062462D"/>
    <w:rsid w:val="00642281"/>
    <w:rsid w:val="00652E5E"/>
    <w:rsid w:val="00670944"/>
    <w:rsid w:val="00685798"/>
    <w:rsid w:val="006A4981"/>
    <w:rsid w:val="006D170A"/>
    <w:rsid w:val="006D6171"/>
    <w:rsid w:val="006F17ED"/>
    <w:rsid w:val="00715D7E"/>
    <w:rsid w:val="00743C20"/>
    <w:rsid w:val="00786017"/>
    <w:rsid w:val="00786A3A"/>
    <w:rsid w:val="007945EC"/>
    <w:rsid w:val="007A1672"/>
    <w:rsid w:val="007A26A9"/>
    <w:rsid w:val="007B59D2"/>
    <w:rsid w:val="007B66B6"/>
    <w:rsid w:val="007C3B24"/>
    <w:rsid w:val="007D27D1"/>
    <w:rsid w:val="007E0B3B"/>
    <w:rsid w:val="008344D7"/>
    <w:rsid w:val="00853153"/>
    <w:rsid w:val="00853CFA"/>
    <w:rsid w:val="00870C20"/>
    <w:rsid w:val="00872D4A"/>
    <w:rsid w:val="00874AD8"/>
    <w:rsid w:val="0087644D"/>
    <w:rsid w:val="008A6664"/>
    <w:rsid w:val="008B0411"/>
    <w:rsid w:val="008B5452"/>
    <w:rsid w:val="008C1F1F"/>
    <w:rsid w:val="008D097F"/>
    <w:rsid w:val="008D614A"/>
    <w:rsid w:val="008D77A2"/>
    <w:rsid w:val="009056C2"/>
    <w:rsid w:val="00923443"/>
    <w:rsid w:val="009342AB"/>
    <w:rsid w:val="00937EBA"/>
    <w:rsid w:val="00950A8A"/>
    <w:rsid w:val="00965AE9"/>
    <w:rsid w:val="00965BF5"/>
    <w:rsid w:val="009857C7"/>
    <w:rsid w:val="009871D6"/>
    <w:rsid w:val="00996501"/>
    <w:rsid w:val="009B2196"/>
    <w:rsid w:val="009E05F8"/>
    <w:rsid w:val="00A33374"/>
    <w:rsid w:val="00A41E09"/>
    <w:rsid w:val="00A46172"/>
    <w:rsid w:val="00A63003"/>
    <w:rsid w:val="00A67485"/>
    <w:rsid w:val="00A828A9"/>
    <w:rsid w:val="00A8364E"/>
    <w:rsid w:val="00AA73F0"/>
    <w:rsid w:val="00AC3EA7"/>
    <w:rsid w:val="00AC5171"/>
    <w:rsid w:val="00AC6CE1"/>
    <w:rsid w:val="00AD2E0E"/>
    <w:rsid w:val="00AE64AA"/>
    <w:rsid w:val="00B02822"/>
    <w:rsid w:val="00B2606B"/>
    <w:rsid w:val="00B36570"/>
    <w:rsid w:val="00B47979"/>
    <w:rsid w:val="00B544A3"/>
    <w:rsid w:val="00B57AEE"/>
    <w:rsid w:val="00B85469"/>
    <w:rsid w:val="00B921EC"/>
    <w:rsid w:val="00BA35C3"/>
    <w:rsid w:val="00BE5937"/>
    <w:rsid w:val="00BF0512"/>
    <w:rsid w:val="00C00E68"/>
    <w:rsid w:val="00C23A3E"/>
    <w:rsid w:val="00C57A7B"/>
    <w:rsid w:val="00C667A1"/>
    <w:rsid w:val="00C72590"/>
    <w:rsid w:val="00C76465"/>
    <w:rsid w:val="00CA4EA4"/>
    <w:rsid w:val="00CE71C7"/>
    <w:rsid w:val="00CF201C"/>
    <w:rsid w:val="00D00EBD"/>
    <w:rsid w:val="00D039C9"/>
    <w:rsid w:val="00D05999"/>
    <w:rsid w:val="00D17222"/>
    <w:rsid w:val="00D210A7"/>
    <w:rsid w:val="00D45D08"/>
    <w:rsid w:val="00D51E3A"/>
    <w:rsid w:val="00D61DE1"/>
    <w:rsid w:val="00D678DA"/>
    <w:rsid w:val="00D915E3"/>
    <w:rsid w:val="00D9230C"/>
    <w:rsid w:val="00DA1295"/>
    <w:rsid w:val="00DA6B4E"/>
    <w:rsid w:val="00DE2BC9"/>
    <w:rsid w:val="00DF3438"/>
    <w:rsid w:val="00E11D0A"/>
    <w:rsid w:val="00E1308B"/>
    <w:rsid w:val="00E13270"/>
    <w:rsid w:val="00E443E2"/>
    <w:rsid w:val="00E801BD"/>
    <w:rsid w:val="00E96DC8"/>
    <w:rsid w:val="00EA03B9"/>
    <w:rsid w:val="00EB7478"/>
    <w:rsid w:val="00ED5DBA"/>
    <w:rsid w:val="00EF60E1"/>
    <w:rsid w:val="00F02813"/>
    <w:rsid w:val="00F111B9"/>
    <w:rsid w:val="00F261DB"/>
    <w:rsid w:val="00F45BB3"/>
    <w:rsid w:val="00F62DFB"/>
    <w:rsid w:val="00F67DB5"/>
    <w:rsid w:val="00FA6147"/>
    <w:rsid w:val="00FA7FCC"/>
    <w:rsid w:val="00FB2A89"/>
    <w:rsid w:val="00FC6676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B521"/>
  <w15:chartTrackingRefBased/>
  <w15:docId w15:val="{6A7D65FB-A0F4-4E29-8F27-E7347F6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7E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4EA4"/>
    <w:rPr>
      <w:color w:val="0563C1" w:themeColor="hyperlink"/>
      <w:u w:val="single"/>
    </w:rPr>
  </w:style>
  <w:style w:type="table" w:styleId="Grigliatabella">
    <w:name w:val="Table Grid"/>
    <w:basedOn w:val="Tabellanormale"/>
    <w:rsid w:val="0001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15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8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67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8DA"/>
  </w:style>
  <w:style w:type="paragraph" w:styleId="Pidipagina">
    <w:name w:val="footer"/>
    <w:basedOn w:val="Normale"/>
    <w:link w:val="PidipaginaCarattere"/>
    <w:uiPriority w:val="99"/>
    <w:unhideWhenUsed/>
    <w:rsid w:val="00DA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B4E"/>
  </w:style>
  <w:style w:type="character" w:styleId="Menzionenonrisolta">
    <w:name w:val="Unresolved Mention"/>
    <w:basedOn w:val="Carpredefinitoparagrafo"/>
    <w:uiPriority w:val="99"/>
    <w:semiHidden/>
    <w:unhideWhenUsed/>
    <w:rsid w:val="00422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@regione.emilia-romag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3A06-68E0-4596-8AF5-E14AFAE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Tonegutti Lilian Rose</cp:lastModifiedBy>
  <cp:revision>2</cp:revision>
  <cp:lastPrinted>2018-01-12T10:03:00Z</cp:lastPrinted>
  <dcterms:created xsi:type="dcterms:W3CDTF">2018-03-13T15:55:00Z</dcterms:created>
  <dcterms:modified xsi:type="dcterms:W3CDTF">2018-03-13T15:55:00Z</dcterms:modified>
</cp:coreProperties>
</file>